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FF" w:rsidRDefault="00972BFF" w:rsidP="00875FFC">
      <w:pPr>
        <w:jc w:val="both"/>
      </w:pPr>
      <w:bookmarkStart w:id="0" w:name="_GoBack"/>
      <w:bookmarkEnd w:id="0"/>
      <w:r>
        <w:t xml:space="preserve">If you have suggested additions, or you find that some links are not working, please email </w:t>
      </w:r>
      <w:hyperlink r:id="rId8">
        <w:r w:rsidRPr="05147884">
          <w:rPr>
            <w:rStyle w:val="Hyperlink"/>
            <w:rFonts w:ascii="Calibri" w:eastAsia="Calibri" w:hAnsi="Calibri" w:cs="Calibri"/>
          </w:rPr>
          <w:t>resourcelist@fess.ie</w:t>
        </w:r>
      </w:hyperlink>
      <w:r w:rsidRPr="05147884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972BFF" w:rsidRPr="00164A0C" w:rsidTr="00895557">
        <w:tc>
          <w:tcPr>
            <w:tcW w:w="3828" w:type="dxa"/>
          </w:tcPr>
          <w:p w:rsidR="00972BFF" w:rsidRPr="00164A0C" w:rsidRDefault="00972BFF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972BFF" w:rsidRPr="004335A4" w:rsidRDefault="00972BFF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Computer Applications </w:t>
            </w:r>
          </w:p>
        </w:tc>
      </w:tr>
      <w:tr w:rsidR="00972BFF" w:rsidRPr="00164A0C" w:rsidTr="00895557">
        <w:tc>
          <w:tcPr>
            <w:tcW w:w="3828" w:type="dxa"/>
          </w:tcPr>
          <w:p w:rsidR="00972BFF" w:rsidRPr="00164A0C" w:rsidRDefault="00972BFF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972BFF" w:rsidRPr="004335A4" w:rsidRDefault="00972BFF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4N1112</w:t>
            </w:r>
          </w:p>
        </w:tc>
      </w:tr>
      <w:tr w:rsidR="00972BFF" w:rsidRPr="00164A0C" w:rsidTr="00895557">
        <w:tc>
          <w:tcPr>
            <w:tcW w:w="3828" w:type="dxa"/>
          </w:tcPr>
          <w:p w:rsidR="00972BFF" w:rsidRPr="00164A0C" w:rsidRDefault="00972BFF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972BFF" w:rsidRPr="004335A4" w:rsidRDefault="00972BFF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335A4">
              <w:rPr>
                <w:rFonts w:cstheme="minorHAnsi"/>
                <w:b/>
                <w:color w:val="000000" w:themeColor="text1"/>
                <w:sz w:val="28"/>
                <w:szCs w:val="24"/>
              </w:rPr>
              <w:t>4</w:t>
            </w:r>
          </w:p>
        </w:tc>
      </w:tr>
    </w:tbl>
    <w:p w:rsidR="00972BFF" w:rsidRPr="00164A0C" w:rsidRDefault="00972BFF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1E6BB6">
        <w:trPr>
          <w:trHeight w:val="675"/>
        </w:trPr>
        <w:tc>
          <w:tcPr>
            <w:tcW w:w="1843" w:type="dxa"/>
          </w:tcPr>
          <w:p w:rsidR="00B14215" w:rsidRPr="004A70DA" w:rsidRDefault="00264565" w:rsidP="001E6BB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Introduction to Database </w:t>
            </w:r>
          </w:p>
        </w:tc>
        <w:tc>
          <w:tcPr>
            <w:tcW w:w="1701" w:type="dxa"/>
          </w:tcPr>
          <w:p w:rsidR="00377B7E" w:rsidRPr="004A70DA" w:rsidRDefault="00264565" w:rsidP="001E6BB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21E91" w:rsidRPr="004A70DA" w:rsidRDefault="00021E91" w:rsidP="001E6B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roduction to Database</w:t>
            </w:r>
          </w:p>
        </w:tc>
        <w:tc>
          <w:tcPr>
            <w:tcW w:w="2268" w:type="dxa"/>
          </w:tcPr>
          <w:p w:rsidR="00B14215" w:rsidRPr="004A70DA" w:rsidRDefault="00021E91" w:rsidP="001E6B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</w:tcPr>
          <w:p w:rsidR="008869E8" w:rsidRPr="004A70DA" w:rsidRDefault="00875FFC" w:rsidP="001E6BB6">
            <w:pPr>
              <w:rPr>
                <w:sz w:val="24"/>
                <w:szCs w:val="24"/>
              </w:rPr>
            </w:pPr>
            <w:hyperlink r:id="rId9" w:history="1">
              <w:r w:rsidR="00264565" w:rsidRPr="000E5A7D">
                <w:rPr>
                  <w:rStyle w:val="Hyperlink"/>
                </w:rPr>
                <w:t>http://www.gcflearnfree.org/access2013/3</w:t>
              </w:r>
            </w:hyperlink>
            <w:r w:rsidR="00264565">
              <w:t xml:space="preserve"> </w:t>
            </w:r>
          </w:p>
        </w:tc>
      </w:tr>
      <w:tr w:rsidR="001E6BB6" w:rsidRPr="002E51EC" w:rsidTr="000572FA">
        <w:trPr>
          <w:trHeight w:val="838"/>
        </w:trPr>
        <w:tc>
          <w:tcPr>
            <w:tcW w:w="1843" w:type="dxa"/>
          </w:tcPr>
          <w:p w:rsidR="001E6BB6" w:rsidRDefault="001E6BB6" w:rsidP="001E6BB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databases are used in organisations</w:t>
            </w:r>
          </w:p>
        </w:tc>
        <w:tc>
          <w:tcPr>
            <w:tcW w:w="1701" w:type="dxa"/>
          </w:tcPr>
          <w:p w:rsidR="001E6BB6" w:rsidRDefault="001E6BB6" w:rsidP="001E6BB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E6BB6" w:rsidRDefault="001E6BB6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ample of database uses</w:t>
            </w:r>
          </w:p>
        </w:tc>
        <w:tc>
          <w:tcPr>
            <w:tcW w:w="2268" w:type="dxa"/>
          </w:tcPr>
          <w:p w:rsidR="001E6BB6" w:rsidRDefault="001E6BB6" w:rsidP="001E6B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teach-ict.com</w:t>
            </w:r>
          </w:p>
        </w:tc>
        <w:tc>
          <w:tcPr>
            <w:tcW w:w="3686" w:type="dxa"/>
          </w:tcPr>
          <w:p w:rsidR="001E6BB6" w:rsidRDefault="00875FFC" w:rsidP="000572FA">
            <w:hyperlink r:id="rId10" w:history="1">
              <w:r w:rsidR="001E6BB6" w:rsidRPr="00560042">
                <w:rPr>
                  <w:rStyle w:val="Hyperlink"/>
                  <w:sz w:val="24"/>
                  <w:szCs w:val="24"/>
                </w:rPr>
                <w:t>http://www.teach-ict.com/gcse_new/databases/uses_of_databases/miniweb/index.htm</w:t>
              </w:r>
            </w:hyperlink>
          </w:p>
        </w:tc>
      </w:tr>
      <w:tr w:rsidR="00B14215" w:rsidRPr="002E51EC" w:rsidTr="00E7121D">
        <w:tc>
          <w:tcPr>
            <w:tcW w:w="1843" w:type="dxa"/>
          </w:tcPr>
          <w:p w:rsidR="00B14215" w:rsidRPr="004A70DA" w:rsidRDefault="008F3876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tructure of a database</w:t>
            </w:r>
          </w:p>
        </w:tc>
        <w:tc>
          <w:tcPr>
            <w:tcW w:w="1701" w:type="dxa"/>
          </w:tcPr>
          <w:p w:rsidR="00B14215" w:rsidRPr="004A70DA" w:rsidRDefault="0074443F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14215" w:rsidRPr="004A70DA" w:rsidRDefault="00C7080F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vides an overview of the structure of an Access Database</w:t>
            </w:r>
          </w:p>
        </w:tc>
        <w:tc>
          <w:tcPr>
            <w:tcW w:w="2268" w:type="dxa"/>
          </w:tcPr>
          <w:p w:rsidR="00B14215" w:rsidRPr="004A70DA" w:rsidRDefault="0074443F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</w:tc>
        <w:tc>
          <w:tcPr>
            <w:tcW w:w="3686" w:type="dxa"/>
          </w:tcPr>
          <w:p w:rsidR="008869E8" w:rsidRPr="004A70DA" w:rsidRDefault="00875FFC" w:rsidP="000572FA">
            <w:pPr>
              <w:rPr>
                <w:sz w:val="24"/>
                <w:szCs w:val="24"/>
              </w:rPr>
            </w:pPr>
            <w:hyperlink r:id="rId11" w:anchor="bm0" w:history="1">
              <w:r w:rsidR="008869E8" w:rsidRPr="00560042">
                <w:rPr>
                  <w:rStyle w:val="Hyperlink"/>
                  <w:sz w:val="24"/>
                  <w:szCs w:val="24"/>
                </w:rPr>
                <w:t>https://support.office.com/en-ie/article/Learn-the-structure-of-an-Access-database-001a5c05-3fea-48f1-90a0-cccaa57ba4af#bm0</w:t>
              </w:r>
            </w:hyperlink>
          </w:p>
        </w:tc>
      </w:tr>
      <w:tr w:rsidR="004A70DA" w:rsidRPr="002E51EC" w:rsidTr="00E7121D">
        <w:tc>
          <w:tcPr>
            <w:tcW w:w="1843" w:type="dxa"/>
          </w:tcPr>
          <w:p w:rsidR="00264565" w:rsidRPr="004A70DA" w:rsidRDefault="00264565" w:rsidP="000572F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atabase t</w:t>
            </w:r>
            <w:r w:rsidR="008F387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erminology </w:t>
            </w:r>
          </w:p>
        </w:tc>
        <w:tc>
          <w:tcPr>
            <w:tcW w:w="1701" w:type="dxa"/>
          </w:tcPr>
          <w:p w:rsidR="004A70DA" w:rsidRPr="004A70DA" w:rsidRDefault="00D23B2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4A70DA" w:rsidRPr="004A70DA" w:rsidRDefault="000E1C8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verview of Databases including </w:t>
            </w:r>
            <w:r w:rsidR="00F3704D">
              <w:rPr>
                <w:rFonts w:cstheme="minorHAnsi"/>
                <w:color w:val="000000" w:themeColor="text1"/>
                <w:sz w:val="24"/>
                <w:szCs w:val="24"/>
              </w:rPr>
              <w:t>Database terminology</w:t>
            </w:r>
          </w:p>
        </w:tc>
        <w:tc>
          <w:tcPr>
            <w:tcW w:w="2268" w:type="dxa"/>
          </w:tcPr>
          <w:p w:rsidR="004A70DA" w:rsidRPr="004A70DA" w:rsidRDefault="00D23B2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ccess Learning Zone</w:t>
            </w:r>
          </w:p>
        </w:tc>
        <w:tc>
          <w:tcPr>
            <w:tcW w:w="3686" w:type="dxa"/>
          </w:tcPr>
          <w:p w:rsidR="004A70DA" w:rsidRPr="004A70DA" w:rsidRDefault="00875FFC" w:rsidP="00E7121D">
            <w:pPr>
              <w:rPr>
                <w:sz w:val="24"/>
                <w:szCs w:val="24"/>
              </w:rPr>
            </w:pPr>
            <w:hyperlink r:id="rId12" w:history="1">
              <w:r w:rsidR="008869E8" w:rsidRPr="00560042">
                <w:rPr>
                  <w:rStyle w:val="Hyperlink"/>
                  <w:sz w:val="24"/>
                  <w:szCs w:val="24"/>
                </w:rPr>
                <w:t>https://www.youtube.com/watch?v=pHiOXZEbK-4</w:t>
              </w:r>
            </w:hyperlink>
          </w:p>
        </w:tc>
      </w:tr>
      <w:tr w:rsidR="000572FA" w:rsidRPr="002E51EC" w:rsidTr="000572FA">
        <w:trPr>
          <w:trHeight w:val="579"/>
        </w:trPr>
        <w:tc>
          <w:tcPr>
            <w:tcW w:w="1843" w:type="dxa"/>
            <w:vMerge w:val="restart"/>
          </w:tcPr>
          <w:p w:rsidR="000572FA" w:rsidRPr="004A70DA" w:rsidRDefault="000572FA" w:rsidP="000572F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reating a database – entering/editing  data</w:t>
            </w:r>
          </w:p>
        </w:tc>
        <w:tc>
          <w:tcPr>
            <w:tcW w:w="1701" w:type="dxa"/>
          </w:tcPr>
          <w:p w:rsidR="000572FA" w:rsidRPr="004A70DA" w:rsidRDefault="000572FA" w:rsidP="000572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0572FA" w:rsidRPr="004A70DA" w:rsidRDefault="000572FA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lanning  a Database</w:t>
            </w:r>
          </w:p>
        </w:tc>
        <w:tc>
          <w:tcPr>
            <w:tcW w:w="2268" w:type="dxa"/>
          </w:tcPr>
          <w:p w:rsidR="000572FA" w:rsidRPr="004A70DA" w:rsidRDefault="000572FA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ccess Learning Zone</w:t>
            </w:r>
          </w:p>
        </w:tc>
        <w:tc>
          <w:tcPr>
            <w:tcW w:w="3686" w:type="dxa"/>
          </w:tcPr>
          <w:p w:rsidR="000572FA" w:rsidRPr="004A70DA" w:rsidRDefault="00875FFC" w:rsidP="000572FA">
            <w:pPr>
              <w:rPr>
                <w:sz w:val="24"/>
                <w:szCs w:val="24"/>
              </w:rPr>
            </w:pPr>
            <w:hyperlink r:id="rId13" w:history="1">
              <w:r w:rsidR="000572FA" w:rsidRPr="003C389C">
                <w:rPr>
                  <w:rStyle w:val="Hyperlink"/>
                  <w:sz w:val="24"/>
                  <w:szCs w:val="24"/>
                </w:rPr>
                <w:t>https://www.youtube.com/watch?v=cHRLNT4MdI4</w:t>
              </w:r>
            </w:hyperlink>
          </w:p>
        </w:tc>
      </w:tr>
      <w:tr w:rsidR="000572FA" w:rsidRPr="002E51EC" w:rsidTr="00E7121D">
        <w:trPr>
          <w:trHeight w:val="600"/>
        </w:trPr>
        <w:tc>
          <w:tcPr>
            <w:tcW w:w="1843" w:type="dxa"/>
            <w:vMerge/>
          </w:tcPr>
          <w:p w:rsidR="000572FA" w:rsidRDefault="000572FA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572FA" w:rsidRDefault="000572FA" w:rsidP="000572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0572FA" w:rsidRDefault="000572FA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tting up a table</w:t>
            </w:r>
          </w:p>
        </w:tc>
        <w:tc>
          <w:tcPr>
            <w:tcW w:w="2268" w:type="dxa"/>
          </w:tcPr>
          <w:p w:rsidR="000572FA" w:rsidRDefault="000572FA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irchild</w:t>
            </w:r>
          </w:p>
        </w:tc>
        <w:tc>
          <w:tcPr>
            <w:tcW w:w="3686" w:type="dxa"/>
          </w:tcPr>
          <w:p w:rsidR="000572FA" w:rsidRDefault="00875FFC" w:rsidP="000572FA">
            <w:hyperlink r:id="rId14" w:history="1">
              <w:r w:rsidR="000572FA" w:rsidRPr="00560042">
                <w:rPr>
                  <w:rStyle w:val="Hyperlink"/>
                  <w:sz w:val="24"/>
                  <w:szCs w:val="24"/>
                </w:rPr>
                <w:t>https://www.youtube.com/watch?v=Zyj5dCeO0so</w:t>
              </w:r>
            </w:hyperlink>
          </w:p>
        </w:tc>
      </w:tr>
      <w:tr w:rsidR="00EE2B66" w:rsidRPr="002E51EC" w:rsidTr="000572FA">
        <w:trPr>
          <w:trHeight w:val="840"/>
        </w:trPr>
        <w:tc>
          <w:tcPr>
            <w:tcW w:w="1843" w:type="dxa"/>
          </w:tcPr>
          <w:p w:rsidR="00A55918" w:rsidRDefault="00EE2B66" w:rsidP="000572F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Add </w:t>
            </w:r>
            <w:r w:rsidR="005B2A8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new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cords</w:t>
            </w:r>
          </w:p>
        </w:tc>
        <w:tc>
          <w:tcPr>
            <w:tcW w:w="1701" w:type="dxa"/>
          </w:tcPr>
          <w:p w:rsidR="00A55918" w:rsidRPr="004A70DA" w:rsidRDefault="00D4352E" w:rsidP="000572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A55918" w:rsidRPr="004A70DA" w:rsidRDefault="00D4352E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dding records to a table</w:t>
            </w:r>
          </w:p>
        </w:tc>
        <w:tc>
          <w:tcPr>
            <w:tcW w:w="2268" w:type="dxa"/>
          </w:tcPr>
          <w:p w:rsidR="00A55918" w:rsidRPr="004A70DA" w:rsidRDefault="00D4352E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achUComp</w:t>
            </w:r>
          </w:p>
        </w:tc>
        <w:tc>
          <w:tcPr>
            <w:tcW w:w="3686" w:type="dxa"/>
          </w:tcPr>
          <w:p w:rsidR="008869E8" w:rsidRPr="004A70DA" w:rsidRDefault="00875FFC" w:rsidP="000572FA">
            <w:pPr>
              <w:rPr>
                <w:sz w:val="24"/>
                <w:szCs w:val="24"/>
              </w:rPr>
            </w:pPr>
            <w:hyperlink r:id="rId15" w:history="1">
              <w:r w:rsidR="00A55918" w:rsidRPr="003C389C">
                <w:rPr>
                  <w:rStyle w:val="Hyperlink"/>
                  <w:sz w:val="24"/>
                  <w:szCs w:val="24"/>
                </w:rPr>
                <w:t>https://www.youtube.com/watch?v=IvnTBKUmBxQ</w:t>
              </w:r>
            </w:hyperlink>
          </w:p>
        </w:tc>
      </w:tr>
      <w:tr w:rsidR="000572FA" w:rsidRPr="002E51EC" w:rsidTr="00E7121D">
        <w:trPr>
          <w:trHeight w:val="630"/>
        </w:trPr>
        <w:tc>
          <w:tcPr>
            <w:tcW w:w="1843" w:type="dxa"/>
          </w:tcPr>
          <w:p w:rsidR="000572FA" w:rsidRDefault="000572FA" w:rsidP="000572F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lete  records</w:t>
            </w:r>
          </w:p>
        </w:tc>
        <w:tc>
          <w:tcPr>
            <w:tcW w:w="1701" w:type="dxa"/>
          </w:tcPr>
          <w:p w:rsidR="000572FA" w:rsidRDefault="000572FA" w:rsidP="000572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0572FA" w:rsidRDefault="000572FA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leting records from a table</w:t>
            </w:r>
          </w:p>
        </w:tc>
        <w:tc>
          <w:tcPr>
            <w:tcW w:w="2268" w:type="dxa"/>
          </w:tcPr>
          <w:p w:rsidR="000572FA" w:rsidRDefault="000572FA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’Reilly – Video Training</w:t>
            </w:r>
          </w:p>
        </w:tc>
        <w:tc>
          <w:tcPr>
            <w:tcW w:w="3686" w:type="dxa"/>
          </w:tcPr>
          <w:p w:rsidR="000572FA" w:rsidRDefault="00875FFC" w:rsidP="000572FA">
            <w:hyperlink r:id="rId16" w:history="1">
              <w:r w:rsidR="000572FA" w:rsidRPr="00560042">
                <w:rPr>
                  <w:rStyle w:val="Hyperlink"/>
                  <w:sz w:val="24"/>
                  <w:szCs w:val="24"/>
                </w:rPr>
                <w:t>https://www.youtube.com/watch?v=RcAvThetz04</w:t>
              </w:r>
            </w:hyperlink>
          </w:p>
        </w:tc>
      </w:tr>
      <w:tr w:rsidR="000572FA" w:rsidRPr="002E51EC" w:rsidTr="000572FA">
        <w:trPr>
          <w:trHeight w:val="855"/>
        </w:trPr>
        <w:tc>
          <w:tcPr>
            <w:tcW w:w="1843" w:type="dxa"/>
            <w:vMerge w:val="restart"/>
          </w:tcPr>
          <w:p w:rsidR="000572FA" w:rsidRDefault="000572FA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dd new fields to existing record</w:t>
            </w:r>
          </w:p>
        </w:tc>
        <w:tc>
          <w:tcPr>
            <w:tcW w:w="1701" w:type="dxa"/>
          </w:tcPr>
          <w:p w:rsidR="000572FA" w:rsidRPr="004A70DA" w:rsidRDefault="000572FA" w:rsidP="000572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572FA" w:rsidRPr="004A70DA" w:rsidRDefault="000572FA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add a field to a table, also moving a field and advanced field options</w:t>
            </w:r>
          </w:p>
        </w:tc>
        <w:tc>
          <w:tcPr>
            <w:tcW w:w="2268" w:type="dxa"/>
          </w:tcPr>
          <w:p w:rsidR="000572FA" w:rsidRPr="004A70DA" w:rsidRDefault="000572FA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</w:tcPr>
          <w:p w:rsidR="000572FA" w:rsidRPr="004A70DA" w:rsidRDefault="00875FFC" w:rsidP="000572FA">
            <w:pPr>
              <w:rPr>
                <w:sz w:val="24"/>
                <w:szCs w:val="24"/>
              </w:rPr>
            </w:pPr>
            <w:hyperlink r:id="rId17" w:history="1">
              <w:r w:rsidR="000572FA" w:rsidRPr="000E5A7D">
                <w:rPr>
                  <w:rStyle w:val="Hyperlink"/>
                </w:rPr>
                <w:t>http://www.gcflearnfree.org/access2013/15</w:t>
              </w:r>
            </w:hyperlink>
          </w:p>
        </w:tc>
      </w:tr>
      <w:tr w:rsidR="000572FA" w:rsidRPr="002E51EC" w:rsidTr="00E7121D">
        <w:trPr>
          <w:trHeight w:val="855"/>
        </w:trPr>
        <w:tc>
          <w:tcPr>
            <w:tcW w:w="1843" w:type="dxa"/>
            <w:vMerge/>
          </w:tcPr>
          <w:p w:rsidR="000572FA" w:rsidRDefault="000572FA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572FA" w:rsidRDefault="000572FA" w:rsidP="000572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0572FA" w:rsidRDefault="000572F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72FA" w:rsidRDefault="000572FA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</w:tcPr>
          <w:p w:rsidR="000572FA" w:rsidRDefault="00875FFC" w:rsidP="000572FA">
            <w:hyperlink r:id="rId18" w:history="1">
              <w:r w:rsidR="000572FA" w:rsidRPr="000E5A7D">
                <w:rPr>
                  <w:rStyle w:val="Hyperlink"/>
                  <w:sz w:val="24"/>
                  <w:szCs w:val="24"/>
                </w:rPr>
                <w:t>https://www.youtube.com/watch?v=jvoYLdvU2Fo</w:t>
              </w:r>
            </w:hyperlink>
          </w:p>
        </w:tc>
      </w:tr>
      <w:tr w:rsidR="000572FA" w:rsidRPr="002E51EC" w:rsidTr="000572FA">
        <w:trPr>
          <w:trHeight w:val="960"/>
        </w:trPr>
        <w:tc>
          <w:tcPr>
            <w:tcW w:w="1843" w:type="dxa"/>
            <w:vMerge w:val="restart"/>
          </w:tcPr>
          <w:p w:rsidR="000572FA" w:rsidRPr="004A70DA" w:rsidRDefault="000572FA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rowsing, Querying and Sorting a table</w:t>
            </w:r>
          </w:p>
        </w:tc>
        <w:tc>
          <w:tcPr>
            <w:tcW w:w="1701" w:type="dxa"/>
          </w:tcPr>
          <w:p w:rsidR="000572FA" w:rsidRPr="004A70DA" w:rsidRDefault="000572FA" w:rsidP="00972B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0572FA" w:rsidRPr="004A70DA" w:rsidRDefault="000572FA" w:rsidP="00972B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able basics</w:t>
            </w:r>
          </w:p>
        </w:tc>
        <w:tc>
          <w:tcPr>
            <w:tcW w:w="2268" w:type="dxa"/>
          </w:tcPr>
          <w:p w:rsidR="000572FA" w:rsidRPr="004A70DA" w:rsidRDefault="000572FA" w:rsidP="00972B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</w:tcPr>
          <w:p w:rsidR="000572FA" w:rsidRPr="004A70DA" w:rsidRDefault="00875FFC" w:rsidP="00972BFF">
            <w:pPr>
              <w:rPr>
                <w:sz w:val="24"/>
                <w:szCs w:val="24"/>
              </w:rPr>
            </w:pPr>
            <w:hyperlink r:id="rId19" w:history="1">
              <w:r w:rsidR="000572FA" w:rsidRPr="00C33FD5">
                <w:rPr>
                  <w:rStyle w:val="Hyperlink"/>
                  <w:sz w:val="24"/>
                  <w:szCs w:val="24"/>
                </w:rPr>
                <w:t>https://www.youtube.com/watch?v=maPdmocUgvk</w:t>
              </w:r>
            </w:hyperlink>
            <w:r w:rsidR="000572FA">
              <w:rPr>
                <w:sz w:val="24"/>
                <w:szCs w:val="24"/>
              </w:rPr>
              <w:t xml:space="preserve"> </w:t>
            </w:r>
          </w:p>
        </w:tc>
      </w:tr>
      <w:tr w:rsidR="000572FA" w:rsidRPr="002E51EC" w:rsidTr="000572FA">
        <w:trPr>
          <w:trHeight w:val="630"/>
        </w:trPr>
        <w:tc>
          <w:tcPr>
            <w:tcW w:w="1843" w:type="dxa"/>
            <w:vMerge/>
          </w:tcPr>
          <w:p w:rsidR="000572FA" w:rsidRDefault="000572FA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572FA" w:rsidRDefault="000572FA" w:rsidP="00972B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0572FA" w:rsidRDefault="000572FA" w:rsidP="00972B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ating a query</w:t>
            </w:r>
          </w:p>
        </w:tc>
        <w:tc>
          <w:tcPr>
            <w:tcW w:w="2268" w:type="dxa"/>
          </w:tcPr>
          <w:p w:rsidR="000572FA" w:rsidRDefault="000572FA" w:rsidP="00972B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</w:tcPr>
          <w:p w:rsidR="000572FA" w:rsidRDefault="00875FFC" w:rsidP="00972BFF">
            <w:hyperlink r:id="rId20" w:history="1">
              <w:r w:rsidR="000572FA" w:rsidRPr="00CD0C20">
                <w:rPr>
                  <w:rStyle w:val="Hyperlink"/>
                  <w:sz w:val="24"/>
                  <w:szCs w:val="24"/>
                </w:rPr>
                <w:t>https://www.youtube.com/watch?v=4bn58rlwKUc</w:t>
              </w:r>
            </w:hyperlink>
            <w:r w:rsidR="000572FA" w:rsidRPr="00CD0C20">
              <w:rPr>
                <w:sz w:val="24"/>
                <w:szCs w:val="24"/>
              </w:rPr>
              <w:t xml:space="preserve"> </w:t>
            </w:r>
          </w:p>
        </w:tc>
      </w:tr>
      <w:tr w:rsidR="000572FA" w:rsidRPr="002E51EC" w:rsidTr="00972BFF">
        <w:trPr>
          <w:trHeight w:val="660"/>
        </w:trPr>
        <w:tc>
          <w:tcPr>
            <w:tcW w:w="1843" w:type="dxa"/>
            <w:vMerge/>
          </w:tcPr>
          <w:p w:rsidR="000572FA" w:rsidRDefault="000572FA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572FA" w:rsidRDefault="000572FA" w:rsidP="000572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0572FA" w:rsidRDefault="000572FA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rting a table</w:t>
            </w:r>
          </w:p>
        </w:tc>
        <w:tc>
          <w:tcPr>
            <w:tcW w:w="2268" w:type="dxa"/>
          </w:tcPr>
          <w:p w:rsidR="000572FA" w:rsidRDefault="000572FA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’Reilly – Video Training</w:t>
            </w:r>
          </w:p>
        </w:tc>
        <w:tc>
          <w:tcPr>
            <w:tcW w:w="3686" w:type="dxa"/>
          </w:tcPr>
          <w:p w:rsidR="000572FA" w:rsidRDefault="00875FFC" w:rsidP="00972BFF">
            <w:hyperlink r:id="rId21" w:history="1">
              <w:r w:rsidR="000572FA" w:rsidRPr="00560042">
                <w:rPr>
                  <w:rStyle w:val="Hyperlink"/>
                  <w:sz w:val="24"/>
                  <w:szCs w:val="24"/>
                </w:rPr>
                <w:t>https://www.youtube.com/watch?v=Cp8v9yKVUr8</w:t>
              </w:r>
            </w:hyperlink>
          </w:p>
        </w:tc>
      </w:tr>
      <w:tr w:rsidR="000572FA" w:rsidRPr="002E51EC" w:rsidTr="000572FA">
        <w:trPr>
          <w:trHeight w:val="945"/>
        </w:trPr>
        <w:tc>
          <w:tcPr>
            <w:tcW w:w="1843" w:type="dxa"/>
            <w:vMerge w:val="restart"/>
          </w:tcPr>
          <w:p w:rsidR="000572FA" w:rsidRPr="004A70DA" w:rsidRDefault="000572FA" w:rsidP="00972BF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roduction to spreadsheets</w:t>
            </w:r>
          </w:p>
        </w:tc>
        <w:tc>
          <w:tcPr>
            <w:tcW w:w="1701" w:type="dxa"/>
          </w:tcPr>
          <w:p w:rsidR="000572FA" w:rsidRPr="004A70DA" w:rsidRDefault="000572FA" w:rsidP="00972B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572FA" w:rsidRPr="004A70DA" w:rsidRDefault="000572FA" w:rsidP="00972B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roduction to Spreadsheets</w:t>
            </w:r>
          </w:p>
        </w:tc>
        <w:tc>
          <w:tcPr>
            <w:tcW w:w="2268" w:type="dxa"/>
          </w:tcPr>
          <w:p w:rsidR="000572FA" w:rsidRPr="004A70DA" w:rsidRDefault="00875FFC" w:rsidP="00972B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2" w:history="1">
              <w:r w:rsidR="000572FA" w:rsidRPr="00A57C09">
                <w:rPr>
                  <w:rStyle w:val="Hyperlink"/>
                  <w:rFonts w:cstheme="minorHAnsi"/>
                  <w:sz w:val="24"/>
                  <w:szCs w:val="24"/>
                </w:rPr>
                <w:t>www.teach-ict.com</w:t>
              </w:r>
            </w:hyperlink>
          </w:p>
        </w:tc>
        <w:tc>
          <w:tcPr>
            <w:tcW w:w="3686" w:type="dxa"/>
          </w:tcPr>
          <w:p w:rsidR="000572FA" w:rsidRPr="004A70DA" w:rsidRDefault="00875FFC" w:rsidP="00972BFF">
            <w:pPr>
              <w:rPr>
                <w:sz w:val="24"/>
                <w:szCs w:val="24"/>
              </w:rPr>
            </w:pPr>
            <w:hyperlink r:id="rId23" w:history="1">
              <w:r w:rsidR="000572FA" w:rsidRPr="00A57C09">
                <w:rPr>
                  <w:rStyle w:val="Hyperlink"/>
                  <w:sz w:val="24"/>
                  <w:szCs w:val="24"/>
                </w:rPr>
                <w:t>http://www.teach-ict.com/gcse_new/spreadsheets/spreadsheets/miniweb/index.htm</w:t>
              </w:r>
            </w:hyperlink>
            <w:r w:rsidR="000572FA">
              <w:rPr>
                <w:sz w:val="24"/>
                <w:szCs w:val="24"/>
              </w:rPr>
              <w:t xml:space="preserve"> </w:t>
            </w:r>
          </w:p>
        </w:tc>
      </w:tr>
      <w:tr w:rsidR="000572FA" w:rsidRPr="002E51EC" w:rsidTr="00972BFF">
        <w:trPr>
          <w:trHeight w:val="963"/>
        </w:trPr>
        <w:tc>
          <w:tcPr>
            <w:tcW w:w="1843" w:type="dxa"/>
            <w:vMerge/>
          </w:tcPr>
          <w:p w:rsidR="000572FA" w:rsidRDefault="000572FA" w:rsidP="00105B3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572FA" w:rsidRDefault="000572FA" w:rsidP="000572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572FA" w:rsidRDefault="000572FA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o uses a Spreadsheet</w:t>
            </w:r>
          </w:p>
        </w:tc>
        <w:tc>
          <w:tcPr>
            <w:tcW w:w="2268" w:type="dxa"/>
          </w:tcPr>
          <w:p w:rsidR="000572FA" w:rsidRDefault="000572FA" w:rsidP="000572FA">
            <w:r>
              <w:rPr>
                <w:rFonts w:cstheme="minorHAnsi"/>
                <w:color w:val="000000" w:themeColor="text1"/>
                <w:sz w:val="24"/>
                <w:szCs w:val="24"/>
              </w:rPr>
              <w:t>www.teach-ict.com</w:t>
            </w:r>
          </w:p>
        </w:tc>
        <w:tc>
          <w:tcPr>
            <w:tcW w:w="3686" w:type="dxa"/>
          </w:tcPr>
          <w:p w:rsidR="000572FA" w:rsidRDefault="00875FFC" w:rsidP="00972BFF">
            <w:hyperlink r:id="rId24" w:history="1">
              <w:r w:rsidR="000572FA" w:rsidRPr="00A57C09">
                <w:rPr>
                  <w:rStyle w:val="Hyperlink"/>
                  <w:sz w:val="24"/>
                  <w:szCs w:val="24"/>
                </w:rPr>
                <w:t>http://www.teach-ict.com/gcse_new/spreadsheets/spreadsheets/miniweb/pg9.htm#</w:t>
              </w:r>
            </w:hyperlink>
            <w:r w:rsidR="000572FA">
              <w:rPr>
                <w:sz w:val="24"/>
                <w:szCs w:val="24"/>
              </w:rPr>
              <w:t xml:space="preserve"> </w:t>
            </w:r>
          </w:p>
        </w:tc>
      </w:tr>
      <w:tr w:rsidR="005B2A85" w:rsidRPr="002E51EC" w:rsidTr="00972BFF">
        <w:trPr>
          <w:trHeight w:val="1104"/>
        </w:trPr>
        <w:tc>
          <w:tcPr>
            <w:tcW w:w="1843" w:type="dxa"/>
          </w:tcPr>
          <w:p w:rsidR="00045E3B" w:rsidRPr="004A70DA" w:rsidRDefault="00981643" w:rsidP="004C5CD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preadsheet overview</w:t>
            </w:r>
          </w:p>
        </w:tc>
        <w:tc>
          <w:tcPr>
            <w:tcW w:w="1701" w:type="dxa"/>
          </w:tcPr>
          <w:p w:rsidR="005B2A85" w:rsidRPr="00045E3B" w:rsidRDefault="006024BA" w:rsidP="004720D9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A5A0C" w:rsidRPr="004A70DA" w:rsidRDefault="006024BA" w:rsidP="004720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ating, saving, cell addressing, adjusting colum</w:t>
            </w:r>
            <w:r w:rsidR="000418F5">
              <w:rPr>
                <w:rFonts w:cstheme="minorHAnsi"/>
                <w:color w:val="000000" w:themeColor="text1"/>
                <w:sz w:val="24"/>
                <w:szCs w:val="24"/>
              </w:rPr>
              <w:t>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/rows, formatting, functions, formulas etc. covers all topics on the spreadsheet </w:t>
            </w:r>
            <w:r w:rsidR="00E37340">
              <w:rPr>
                <w:rFonts w:cstheme="minorHAnsi"/>
                <w:color w:val="000000" w:themeColor="text1"/>
                <w:sz w:val="24"/>
                <w:szCs w:val="24"/>
              </w:rPr>
              <w:t>part of this component</w:t>
            </w:r>
          </w:p>
        </w:tc>
        <w:tc>
          <w:tcPr>
            <w:tcW w:w="2268" w:type="dxa"/>
          </w:tcPr>
          <w:p w:rsidR="000C77DC" w:rsidRPr="000418F5" w:rsidRDefault="006024BA" w:rsidP="00472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</w:tcPr>
          <w:p w:rsidR="000418F5" w:rsidRPr="004A70DA" w:rsidRDefault="00875FFC" w:rsidP="004720D9">
            <w:pPr>
              <w:rPr>
                <w:sz w:val="24"/>
                <w:szCs w:val="24"/>
              </w:rPr>
            </w:pPr>
            <w:hyperlink r:id="rId25" w:history="1">
              <w:r w:rsidR="00CD0C20" w:rsidRPr="00C33FD5">
                <w:rPr>
                  <w:rStyle w:val="Hyperlink"/>
                </w:rPr>
                <w:t>http://www.gcflearnfree.org/office2013/excel2013/4</w:t>
              </w:r>
            </w:hyperlink>
            <w:r w:rsidR="00CD0C20">
              <w:t xml:space="preserve"> </w:t>
            </w:r>
          </w:p>
        </w:tc>
      </w:tr>
      <w:tr w:rsidR="000572FA" w:rsidRPr="002E51EC" w:rsidTr="000572FA">
        <w:trPr>
          <w:trHeight w:val="777"/>
        </w:trPr>
        <w:tc>
          <w:tcPr>
            <w:tcW w:w="1843" w:type="dxa"/>
            <w:vMerge w:val="restart"/>
          </w:tcPr>
          <w:p w:rsidR="000572FA" w:rsidRDefault="000572FA" w:rsidP="00CA041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tructure of a spreadsheet</w:t>
            </w:r>
          </w:p>
        </w:tc>
        <w:tc>
          <w:tcPr>
            <w:tcW w:w="1701" w:type="dxa"/>
          </w:tcPr>
          <w:p w:rsidR="000572FA" w:rsidRDefault="000572FA" w:rsidP="00CA041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0572FA" w:rsidRDefault="000572FA" w:rsidP="00CA041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tting started with spreadsheets</w:t>
            </w:r>
          </w:p>
        </w:tc>
        <w:tc>
          <w:tcPr>
            <w:tcW w:w="2268" w:type="dxa"/>
          </w:tcPr>
          <w:p w:rsidR="000572FA" w:rsidRDefault="000572FA" w:rsidP="00CA041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</w:tcPr>
          <w:p w:rsidR="000572FA" w:rsidRDefault="00875FFC" w:rsidP="00CA041C">
            <w:pPr>
              <w:rPr>
                <w:sz w:val="24"/>
                <w:szCs w:val="24"/>
              </w:rPr>
            </w:pPr>
            <w:hyperlink r:id="rId26" w:history="1">
              <w:r w:rsidR="000572FA" w:rsidRPr="008F7034">
                <w:rPr>
                  <w:rStyle w:val="Hyperlink"/>
                  <w:sz w:val="24"/>
                  <w:szCs w:val="24"/>
                </w:rPr>
                <w:t>https://www.youtube.com/watch?v=K0-svI94LuQ</w:t>
              </w:r>
            </w:hyperlink>
            <w:r w:rsidR="000572FA">
              <w:rPr>
                <w:sz w:val="24"/>
                <w:szCs w:val="24"/>
              </w:rPr>
              <w:t xml:space="preserve"> </w:t>
            </w:r>
          </w:p>
        </w:tc>
      </w:tr>
      <w:tr w:rsidR="000572FA" w:rsidRPr="002E51EC" w:rsidTr="000572FA">
        <w:trPr>
          <w:trHeight w:val="555"/>
        </w:trPr>
        <w:tc>
          <w:tcPr>
            <w:tcW w:w="1843" w:type="dxa"/>
            <w:vMerge/>
          </w:tcPr>
          <w:p w:rsidR="000572FA" w:rsidRDefault="000572FA" w:rsidP="00045E3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572FA" w:rsidRDefault="000572FA" w:rsidP="00CA041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0572FA" w:rsidRDefault="000572FA" w:rsidP="00CA041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ating and Opening workbooks</w:t>
            </w:r>
          </w:p>
        </w:tc>
        <w:tc>
          <w:tcPr>
            <w:tcW w:w="2268" w:type="dxa"/>
          </w:tcPr>
          <w:p w:rsidR="000572FA" w:rsidRDefault="000572FA" w:rsidP="00CA041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</w:tcPr>
          <w:p w:rsidR="000572FA" w:rsidRDefault="00875FFC" w:rsidP="000572FA">
            <w:hyperlink r:id="rId27" w:history="1">
              <w:r w:rsidR="000572FA" w:rsidRPr="008F7034">
                <w:rPr>
                  <w:rStyle w:val="Hyperlink"/>
                  <w:sz w:val="24"/>
                  <w:szCs w:val="24"/>
                </w:rPr>
                <w:t>https://www.youtube.com/watch?v=CQXjrdmeBdE</w:t>
              </w:r>
            </w:hyperlink>
            <w:r w:rsidR="000572FA">
              <w:rPr>
                <w:sz w:val="24"/>
                <w:szCs w:val="24"/>
              </w:rPr>
              <w:t xml:space="preserve"> </w:t>
            </w:r>
          </w:p>
        </w:tc>
      </w:tr>
      <w:tr w:rsidR="000572FA" w:rsidRPr="002E51EC" w:rsidTr="00972BFF">
        <w:trPr>
          <w:trHeight w:val="735"/>
        </w:trPr>
        <w:tc>
          <w:tcPr>
            <w:tcW w:w="1843" w:type="dxa"/>
          </w:tcPr>
          <w:p w:rsidR="000572FA" w:rsidRDefault="004720D9" w:rsidP="00CA041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reating a spreadsheet</w:t>
            </w:r>
          </w:p>
        </w:tc>
        <w:tc>
          <w:tcPr>
            <w:tcW w:w="1701" w:type="dxa"/>
          </w:tcPr>
          <w:p w:rsidR="000572FA" w:rsidRDefault="000572FA" w:rsidP="00CA041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572FA" w:rsidRDefault="000572FA" w:rsidP="00CA041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ving workbooks</w:t>
            </w:r>
          </w:p>
        </w:tc>
        <w:tc>
          <w:tcPr>
            <w:tcW w:w="2268" w:type="dxa"/>
          </w:tcPr>
          <w:p w:rsidR="000572FA" w:rsidRDefault="000572FA" w:rsidP="00CA041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</w:tcPr>
          <w:p w:rsidR="000572FA" w:rsidRDefault="00875FFC" w:rsidP="00CA041C">
            <w:hyperlink r:id="rId28" w:history="1">
              <w:r w:rsidR="000572FA" w:rsidRPr="008F7034">
                <w:rPr>
                  <w:rStyle w:val="Hyperlink"/>
                  <w:sz w:val="24"/>
                  <w:szCs w:val="24"/>
                </w:rPr>
                <w:t>http://www.gcflearnfree.org/office2013/excel2013/6</w:t>
              </w:r>
            </w:hyperlink>
            <w:r w:rsidR="000572FA">
              <w:rPr>
                <w:sz w:val="24"/>
                <w:szCs w:val="24"/>
              </w:rPr>
              <w:t xml:space="preserve"> </w:t>
            </w:r>
          </w:p>
        </w:tc>
      </w:tr>
      <w:tr w:rsidR="001E5B50" w:rsidRPr="002E51EC" w:rsidTr="000572FA">
        <w:trPr>
          <w:trHeight w:val="3150"/>
        </w:trPr>
        <w:tc>
          <w:tcPr>
            <w:tcW w:w="1843" w:type="dxa"/>
          </w:tcPr>
          <w:p w:rsidR="006F6EE8" w:rsidRPr="004A70DA" w:rsidRDefault="001E5B50" w:rsidP="00CA041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nter/edit numeric and character data in a spreadsheet</w:t>
            </w:r>
          </w:p>
        </w:tc>
        <w:tc>
          <w:tcPr>
            <w:tcW w:w="1701" w:type="dxa"/>
          </w:tcPr>
          <w:p w:rsidR="006F6EE8" w:rsidRPr="004A70DA" w:rsidRDefault="001E5B50" w:rsidP="00CA041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1E5B50" w:rsidRPr="001E5B50" w:rsidRDefault="001E5B50" w:rsidP="001E5B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 Video demonstrating:</w:t>
            </w:r>
          </w:p>
          <w:p w:rsidR="001E5B50" w:rsidRDefault="001E5B50" w:rsidP="001E5B5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E5B50">
              <w:rPr>
                <w:rFonts w:cstheme="minorHAnsi"/>
                <w:color w:val="000000" w:themeColor="text1"/>
                <w:sz w:val="24"/>
                <w:szCs w:val="24"/>
              </w:rPr>
              <w:t xml:space="preserve">Cell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ddress</w:t>
            </w:r>
          </w:p>
          <w:p w:rsidR="001E5B50" w:rsidRPr="001E5B50" w:rsidRDefault="001E5B50" w:rsidP="001E5B5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tering text</w:t>
            </w:r>
          </w:p>
          <w:p w:rsidR="001E5B50" w:rsidRPr="001E5B50" w:rsidRDefault="001E5B50" w:rsidP="001E5B5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E5B50">
              <w:rPr>
                <w:rFonts w:cstheme="minorHAnsi"/>
                <w:color w:val="000000" w:themeColor="text1"/>
                <w:sz w:val="24"/>
                <w:szCs w:val="24"/>
              </w:rPr>
              <w:t xml:space="preserve">selecting cells and cell ranges </w:t>
            </w:r>
          </w:p>
          <w:p w:rsidR="001E5B50" w:rsidRPr="001E5B50" w:rsidRDefault="001E5B50" w:rsidP="001E5B5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E5B50">
              <w:rPr>
                <w:rFonts w:cstheme="minorHAnsi"/>
                <w:color w:val="000000" w:themeColor="text1"/>
                <w:sz w:val="24"/>
                <w:szCs w:val="24"/>
              </w:rPr>
              <w:t>copy/cu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paste cells</w:t>
            </w:r>
          </w:p>
          <w:p w:rsidR="001E5B50" w:rsidRDefault="001E5B50" w:rsidP="001E5B5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rag &amp; drop cells</w:t>
            </w:r>
          </w:p>
          <w:p w:rsidR="001E5B50" w:rsidRDefault="001E5B50" w:rsidP="001E5B5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learing cell content</w:t>
            </w:r>
          </w:p>
          <w:p w:rsidR="001E5B50" w:rsidRPr="001E5B50" w:rsidRDefault="001E5B50" w:rsidP="001E5B5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leting cells</w:t>
            </w:r>
          </w:p>
          <w:p w:rsidR="001E5B50" w:rsidRPr="001E5B50" w:rsidRDefault="001E5B50" w:rsidP="001E5B5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E5B50">
              <w:rPr>
                <w:rFonts w:cstheme="minorHAnsi"/>
                <w:color w:val="000000" w:themeColor="text1"/>
                <w:sz w:val="24"/>
                <w:szCs w:val="24"/>
              </w:rPr>
              <w:t xml:space="preserve">fill handle &amp; flash fill </w:t>
            </w:r>
          </w:p>
          <w:p w:rsidR="005909F1" w:rsidRPr="004A70DA" w:rsidRDefault="001E5B50" w:rsidP="000572F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E5B50">
              <w:rPr>
                <w:rFonts w:cstheme="minorHAnsi"/>
                <w:color w:val="000000" w:themeColor="text1"/>
                <w:sz w:val="24"/>
                <w:szCs w:val="24"/>
              </w:rPr>
              <w:t>find &amp; replace</w:t>
            </w:r>
          </w:p>
        </w:tc>
        <w:tc>
          <w:tcPr>
            <w:tcW w:w="2268" w:type="dxa"/>
          </w:tcPr>
          <w:p w:rsidR="006F6EE8" w:rsidRPr="004A70DA" w:rsidRDefault="001E5B50" w:rsidP="00CA041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</w:tcPr>
          <w:p w:rsidR="006F6EE8" w:rsidRPr="004A70DA" w:rsidRDefault="00875FFC" w:rsidP="00CA041C">
            <w:pPr>
              <w:rPr>
                <w:sz w:val="24"/>
                <w:szCs w:val="24"/>
              </w:rPr>
            </w:pPr>
            <w:hyperlink r:id="rId29" w:history="1">
              <w:r w:rsidR="001E5B50" w:rsidRPr="008F7034">
                <w:rPr>
                  <w:rStyle w:val="Hyperlink"/>
                  <w:sz w:val="24"/>
                  <w:szCs w:val="24"/>
                </w:rPr>
                <w:t>https://www.youtube.com/watch?v=StKtJCayVTk</w:t>
              </w:r>
            </w:hyperlink>
          </w:p>
        </w:tc>
      </w:tr>
      <w:tr w:rsidR="000572FA" w:rsidRPr="002E51EC" w:rsidTr="000572FA">
        <w:trPr>
          <w:trHeight w:val="1113"/>
        </w:trPr>
        <w:tc>
          <w:tcPr>
            <w:tcW w:w="1843" w:type="dxa"/>
          </w:tcPr>
          <w:p w:rsidR="000572FA" w:rsidRDefault="000572FA" w:rsidP="000572F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Editing Cells </w:t>
            </w:r>
          </w:p>
        </w:tc>
        <w:tc>
          <w:tcPr>
            <w:tcW w:w="1701" w:type="dxa"/>
          </w:tcPr>
          <w:p w:rsidR="000572FA" w:rsidRDefault="000572FA" w:rsidP="000572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572FA" w:rsidRDefault="000572FA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Edit Cells using Shortcut Key</w:t>
            </w:r>
          </w:p>
        </w:tc>
        <w:tc>
          <w:tcPr>
            <w:tcW w:w="2268" w:type="dxa"/>
          </w:tcPr>
          <w:p w:rsidR="000572FA" w:rsidRDefault="000572FA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preadsheets.about.com</w:t>
            </w:r>
          </w:p>
        </w:tc>
        <w:tc>
          <w:tcPr>
            <w:tcW w:w="3686" w:type="dxa"/>
          </w:tcPr>
          <w:p w:rsidR="000572FA" w:rsidRDefault="00875FFC" w:rsidP="000572FA">
            <w:hyperlink r:id="rId30" w:history="1">
              <w:r w:rsidR="000572FA" w:rsidRPr="008F7034">
                <w:rPr>
                  <w:rStyle w:val="Hyperlink"/>
                  <w:sz w:val="24"/>
                  <w:szCs w:val="24"/>
                </w:rPr>
                <w:t>http://spreadsheets.about.com/od/spreadsheetlessons/ss/2013-05-19-excel-F2-function-key.htm</w:t>
              </w:r>
            </w:hyperlink>
            <w:r w:rsidR="000572FA">
              <w:rPr>
                <w:sz w:val="24"/>
                <w:szCs w:val="24"/>
              </w:rPr>
              <w:t xml:space="preserve"> </w:t>
            </w:r>
          </w:p>
        </w:tc>
      </w:tr>
      <w:tr w:rsidR="000572FA" w:rsidRPr="002E51EC" w:rsidTr="000572FA">
        <w:trPr>
          <w:trHeight w:val="1530"/>
        </w:trPr>
        <w:tc>
          <w:tcPr>
            <w:tcW w:w="1843" w:type="dxa"/>
          </w:tcPr>
          <w:p w:rsidR="000572FA" w:rsidRDefault="000572FA" w:rsidP="005F567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Entering/editing  data in cells</w:t>
            </w:r>
          </w:p>
        </w:tc>
        <w:tc>
          <w:tcPr>
            <w:tcW w:w="1701" w:type="dxa"/>
          </w:tcPr>
          <w:p w:rsidR="000572FA" w:rsidRDefault="000572FA" w:rsidP="000572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572FA" w:rsidRDefault="000572FA" w:rsidP="000572FA">
            <w:r>
              <w:rPr>
                <w:rFonts w:cstheme="minorHAnsi"/>
                <w:color w:val="000000" w:themeColor="text1"/>
                <w:sz w:val="24"/>
                <w:szCs w:val="24"/>
              </w:rPr>
              <w:t>Entering and editing data in a worksheet</w:t>
            </w:r>
          </w:p>
        </w:tc>
        <w:tc>
          <w:tcPr>
            <w:tcW w:w="2268" w:type="dxa"/>
          </w:tcPr>
          <w:p w:rsidR="000572FA" w:rsidRDefault="000572FA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port.office.com</w:t>
            </w:r>
          </w:p>
        </w:tc>
        <w:tc>
          <w:tcPr>
            <w:tcW w:w="3686" w:type="dxa"/>
          </w:tcPr>
          <w:p w:rsidR="000572FA" w:rsidRDefault="00875FFC" w:rsidP="000572FA">
            <w:hyperlink r:id="rId31" w:history="1">
              <w:r w:rsidR="000572FA" w:rsidRPr="008F7034">
                <w:rPr>
                  <w:rStyle w:val="Hyperlink"/>
                  <w:sz w:val="24"/>
                  <w:szCs w:val="24"/>
                </w:rPr>
                <w:t>https://support.office.com/en-us/article/Quick-Start-Edit-and-enter-data-in-a-worksheet-e5165ab8-6d78-4f90-801a-1d234652f203</w:t>
              </w:r>
            </w:hyperlink>
          </w:p>
        </w:tc>
      </w:tr>
      <w:tr w:rsidR="001E5B50" w:rsidRPr="002E51EC" w:rsidTr="000572FA">
        <w:trPr>
          <w:trHeight w:val="985"/>
        </w:trPr>
        <w:tc>
          <w:tcPr>
            <w:tcW w:w="1843" w:type="dxa"/>
          </w:tcPr>
          <w:p w:rsidR="001E5B50" w:rsidRDefault="00F31D82" w:rsidP="00F31D8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preadsheet t</w:t>
            </w:r>
            <w:r w:rsidR="001E5B5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erminology </w:t>
            </w:r>
          </w:p>
        </w:tc>
        <w:tc>
          <w:tcPr>
            <w:tcW w:w="1701" w:type="dxa"/>
          </w:tcPr>
          <w:p w:rsidR="001E5B50" w:rsidRDefault="001E5B50" w:rsidP="00045E3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E5B50" w:rsidRDefault="001E5B50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preadsheet terms</w:t>
            </w:r>
          </w:p>
        </w:tc>
        <w:tc>
          <w:tcPr>
            <w:tcW w:w="2268" w:type="dxa"/>
          </w:tcPr>
          <w:p w:rsidR="001E5B50" w:rsidRDefault="001E5B50" w:rsidP="000572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preadsheets.about.com</w:t>
            </w:r>
          </w:p>
        </w:tc>
        <w:tc>
          <w:tcPr>
            <w:tcW w:w="3686" w:type="dxa"/>
          </w:tcPr>
          <w:p w:rsidR="001E5B50" w:rsidRDefault="00875FFC" w:rsidP="000572FA">
            <w:pPr>
              <w:rPr>
                <w:sz w:val="24"/>
                <w:szCs w:val="24"/>
              </w:rPr>
            </w:pPr>
            <w:hyperlink r:id="rId32" w:history="1">
              <w:r w:rsidR="001E5B50" w:rsidRPr="008F7034">
                <w:rPr>
                  <w:rStyle w:val="Hyperlink"/>
                  <w:sz w:val="24"/>
                  <w:szCs w:val="24"/>
                </w:rPr>
                <w:t>http://spreadsheets.about.com/od/excel101/tp/080726_ten_spreadsheet_terms.htm</w:t>
              </w:r>
            </w:hyperlink>
            <w:r w:rsidR="001E5B50">
              <w:rPr>
                <w:sz w:val="24"/>
                <w:szCs w:val="24"/>
              </w:rPr>
              <w:t xml:space="preserve"> </w:t>
            </w:r>
          </w:p>
        </w:tc>
      </w:tr>
      <w:tr w:rsidR="001E5B50" w:rsidRPr="002E51EC" w:rsidTr="00F31D82">
        <w:trPr>
          <w:trHeight w:val="810"/>
        </w:trPr>
        <w:tc>
          <w:tcPr>
            <w:tcW w:w="1843" w:type="dxa"/>
          </w:tcPr>
          <w:p w:rsidR="001E5B50" w:rsidRPr="004A70DA" w:rsidRDefault="00F31D82" w:rsidP="000572F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ormulae</w:t>
            </w:r>
          </w:p>
        </w:tc>
        <w:tc>
          <w:tcPr>
            <w:tcW w:w="1701" w:type="dxa"/>
          </w:tcPr>
          <w:p w:rsidR="002641CC" w:rsidRPr="004A70DA" w:rsidRDefault="002641CC" w:rsidP="000572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2641CC" w:rsidRPr="004A70DA" w:rsidRDefault="00F31D82" w:rsidP="004720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ating f</w:t>
            </w:r>
            <w:r w:rsidR="002641CC">
              <w:rPr>
                <w:rFonts w:cstheme="minorHAnsi"/>
                <w:color w:val="000000" w:themeColor="text1"/>
                <w:sz w:val="24"/>
                <w:szCs w:val="24"/>
              </w:rPr>
              <w:t>ormula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using mathematical operators</w:t>
            </w:r>
          </w:p>
        </w:tc>
        <w:tc>
          <w:tcPr>
            <w:tcW w:w="2268" w:type="dxa"/>
          </w:tcPr>
          <w:p w:rsidR="002641CC" w:rsidRPr="004A70DA" w:rsidRDefault="00F31D82" w:rsidP="004720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</w:tcPr>
          <w:p w:rsidR="002641CC" w:rsidRPr="004A70DA" w:rsidRDefault="00875FFC" w:rsidP="004720D9">
            <w:pPr>
              <w:rPr>
                <w:sz w:val="24"/>
                <w:szCs w:val="24"/>
              </w:rPr>
            </w:pPr>
            <w:hyperlink r:id="rId33" w:history="1">
              <w:r w:rsidR="00F31D82" w:rsidRPr="008F7034">
                <w:rPr>
                  <w:rStyle w:val="Hyperlink"/>
                  <w:sz w:val="24"/>
                  <w:szCs w:val="24"/>
                </w:rPr>
                <w:t>http://www.gcflearnfree.org/office2013/excel2013/13.2</w:t>
              </w:r>
            </w:hyperlink>
            <w:r w:rsidR="00F31D82">
              <w:rPr>
                <w:sz w:val="24"/>
                <w:szCs w:val="24"/>
              </w:rPr>
              <w:t xml:space="preserve"> </w:t>
            </w:r>
          </w:p>
        </w:tc>
      </w:tr>
      <w:tr w:rsidR="00F31D82" w:rsidRPr="002E51EC" w:rsidTr="004720D9">
        <w:trPr>
          <w:trHeight w:val="585"/>
        </w:trPr>
        <w:tc>
          <w:tcPr>
            <w:tcW w:w="1843" w:type="dxa"/>
          </w:tcPr>
          <w:p w:rsidR="00F31D82" w:rsidRDefault="00F31D82" w:rsidP="004720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unctions</w:t>
            </w:r>
          </w:p>
        </w:tc>
        <w:tc>
          <w:tcPr>
            <w:tcW w:w="1701" w:type="dxa"/>
          </w:tcPr>
          <w:p w:rsidR="00F31D82" w:rsidRDefault="00F31D82" w:rsidP="00105B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31D82" w:rsidRDefault="00F31D82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unctions</w:t>
            </w:r>
          </w:p>
        </w:tc>
        <w:tc>
          <w:tcPr>
            <w:tcW w:w="2268" w:type="dxa"/>
          </w:tcPr>
          <w:p w:rsidR="00F31D82" w:rsidRDefault="00F31D82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</w:tcPr>
          <w:p w:rsidR="00F31D82" w:rsidRDefault="00875FFC" w:rsidP="004720D9">
            <w:pPr>
              <w:rPr>
                <w:sz w:val="24"/>
                <w:szCs w:val="24"/>
              </w:rPr>
            </w:pPr>
            <w:hyperlink r:id="rId34" w:history="1">
              <w:r w:rsidR="00F31D82" w:rsidRPr="008F7034">
                <w:rPr>
                  <w:rStyle w:val="Hyperlink"/>
                  <w:sz w:val="24"/>
                  <w:szCs w:val="24"/>
                </w:rPr>
                <w:t>http://www.gcflearnfree.org/office2013/excel2013/16</w:t>
              </w:r>
            </w:hyperlink>
          </w:p>
        </w:tc>
      </w:tr>
      <w:tr w:rsidR="001E5B50" w:rsidRPr="002E51EC" w:rsidTr="00105B3D">
        <w:tc>
          <w:tcPr>
            <w:tcW w:w="1843" w:type="dxa"/>
          </w:tcPr>
          <w:p w:rsidR="001E5B50" w:rsidRPr="004A70DA" w:rsidRDefault="00423C61" w:rsidP="004720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difying a spreadsheet</w:t>
            </w:r>
            <w:r w:rsidR="001E5B5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1E5B50" w:rsidRPr="004A70DA" w:rsidRDefault="00423C61" w:rsidP="00105B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423C61" w:rsidRDefault="00423C61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serting, deleting and adjusting columns and rows</w:t>
            </w:r>
          </w:p>
          <w:p w:rsidR="00423C61" w:rsidRDefault="00423C61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iding rows and columns</w:t>
            </w:r>
          </w:p>
          <w:p w:rsidR="00423C61" w:rsidRPr="004A70DA" w:rsidRDefault="00423C61" w:rsidP="004720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rapping text and merging cells</w:t>
            </w:r>
          </w:p>
        </w:tc>
        <w:tc>
          <w:tcPr>
            <w:tcW w:w="2268" w:type="dxa"/>
          </w:tcPr>
          <w:p w:rsidR="001E5B50" w:rsidRPr="004A70DA" w:rsidRDefault="00991334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</w:t>
            </w:r>
            <w:r w:rsidR="00F31D82">
              <w:rPr>
                <w:rFonts w:cstheme="minorHAnsi"/>
                <w:color w:val="000000" w:themeColor="text1"/>
                <w:sz w:val="24"/>
                <w:szCs w:val="24"/>
              </w:rPr>
              <w:t>cflearnfree.org</w:t>
            </w:r>
          </w:p>
        </w:tc>
        <w:tc>
          <w:tcPr>
            <w:tcW w:w="3686" w:type="dxa"/>
          </w:tcPr>
          <w:p w:rsidR="001E5B50" w:rsidRPr="004A70DA" w:rsidRDefault="00875FFC" w:rsidP="00105B3D">
            <w:pPr>
              <w:rPr>
                <w:sz w:val="24"/>
                <w:szCs w:val="24"/>
              </w:rPr>
            </w:pPr>
            <w:hyperlink r:id="rId35" w:history="1">
              <w:r w:rsidR="00F31D82" w:rsidRPr="008F7034">
                <w:rPr>
                  <w:rStyle w:val="Hyperlink"/>
                  <w:sz w:val="24"/>
                  <w:szCs w:val="24"/>
                </w:rPr>
                <w:t>http://www.gcflearnfree.org/office2013/excel2013/8</w:t>
              </w:r>
            </w:hyperlink>
            <w:r w:rsidR="00F31D82">
              <w:rPr>
                <w:sz w:val="24"/>
                <w:szCs w:val="24"/>
              </w:rPr>
              <w:t xml:space="preserve"> </w:t>
            </w:r>
          </w:p>
        </w:tc>
      </w:tr>
      <w:tr w:rsidR="00C33CEB" w:rsidRPr="002E51EC" w:rsidTr="00105B3D">
        <w:tc>
          <w:tcPr>
            <w:tcW w:w="1843" w:type="dxa"/>
          </w:tcPr>
          <w:p w:rsidR="00C33CEB" w:rsidRDefault="00C33CEB" w:rsidP="004720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roduction to Graphic Design</w:t>
            </w:r>
          </w:p>
        </w:tc>
        <w:tc>
          <w:tcPr>
            <w:tcW w:w="1701" w:type="dxa"/>
          </w:tcPr>
          <w:p w:rsidR="00C33CEB" w:rsidRDefault="00C33CEB" w:rsidP="00105B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33CEB" w:rsidRDefault="00C33CEB" w:rsidP="004720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at is graphic design</w:t>
            </w:r>
          </w:p>
        </w:tc>
        <w:tc>
          <w:tcPr>
            <w:tcW w:w="2268" w:type="dxa"/>
          </w:tcPr>
          <w:p w:rsidR="00C33CEB" w:rsidRDefault="00C33CEB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raphicdesign.about.com</w:t>
            </w:r>
          </w:p>
        </w:tc>
        <w:tc>
          <w:tcPr>
            <w:tcW w:w="3686" w:type="dxa"/>
          </w:tcPr>
          <w:p w:rsidR="00C33CEB" w:rsidRDefault="00875FFC" w:rsidP="004720D9">
            <w:pPr>
              <w:rPr>
                <w:sz w:val="24"/>
                <w:szCs w:val="24"/>
              </w:rPr>
            </w:pPr>
            <w:hyperlink r:id="rId36" w:history="1">
              <w:r w:rsidR="00C33CEB" w:rsidRPr="00FE5637">
                <w:rPr>
                  <w:rStyle w:val="Hyperlink"/>
                  <w:sz w:val="24"/>
                  <w:szCs w:val="24"/>
                </w:rPr>
                <w:t>http://graphicdesign.about.com/od/graphicdesignbasics/a/what_is.htm</w:t>
              </w:r>
            </w:hyperlink>
          </w:p>
        </w:tc>
      </w:tr>
      <w:tr w:rsidR="001E5B50" w:rsidRPr="002E51EC" w:rsidTr="00105B3D">
        <w:tc>
          <w:tcPr>
            <w:tcW w:w="1843" w:type="dxa"/>
          </w:tcPr>
          <w:p w:rsidR="001E5B50" w:rsidRPr="004A70DA" w:rsidRDefault="001E5B50" w:rsidP="004720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pplications suitable for graphics software</w:t>
            </w:r>
          </w:p>
        </w:tc>
        <w:tc>
          <w:tcPr>
            <w:tcW w:w="1701" w:type="dxa"/>
          </w:tcPr>
          <w:p w:rsidR="009B4D78" w:rsidRPr="004A70DA" w:rsidRDefault="00C602D0" w:rsidP="00105B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blog</w:t>
            </w:r>
          </w:p>
        </w:tc>
        <w:tc>
          <w:tcPr>
            <w:tcW w:w="4536" w:type="dxa"/>
          </w:tcPr>
          <w:p w:rsidR="009B4D78" w:rsidRPr="004A70DA" w:rsidRDefault="009B4D78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ing Microsoft Office to create images</w:t>
            </w:r>
          </w:p>
        </w:tc>
        <w:tc>
          <w:tcPr>
            <w:tcW w:w="2268" w:type="dxa"/>
          </w:tcPr>
          <w:p w:rsidR="009B4D78" w:rsidRPr="004A70DA" w:rsidRDefault="00462B51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chsoupcanada.ca</w:t>
            </w:r>
          </w:p>
        </w:tc>
        <w:tc>
          <w:tcPr>
            <w:tcW w:w="3686" w:type="dxa"/>
          </w:tcPr>
          <w:p w:rsidR="009B4D78" w:rsidRPr="004A70DA" w:rsidRDefault="00875FFC" w:rsidP="004720D9">
            <w:pPr>
              <w:rPr>
                <w:sz w:val="24"/>
                <w:szCs w:val="24"/>
              </w:rPr>
            </w:pPr>
            <w:hyperlink r:id="rId37" w:history="1">
              <w:r w:rsidR="009B4D78" w:rsidRPr="00FE5637">
                <w:rPr>
                  <w:rStyle w:val="Hyperlink"/>
                  <w:sz w:val="24"/>
                  <w:szCs w:val="24"/>
                </w:rPr>
                <w:t>https://www.techsoupcanada.ca/en/community/blog/graphic-design-hacks-msoffice</w:t>
              </w:r>
            </w:hyperlink>
          </w:p>
        </w:tc>
      </w:tr>
      <w:tr w:rsidR="001E5B50" w:rsidRPr="002E51EC" w:rsidTr="00105B3D">
        <w:tc>
          <w:tcPr>
            <w:tcW w:w="1843" w:type="dxa"/>
          </w:tcPr>
          <w:p w:rsidR="001E5B50" w:rsidRPr="004A70DA" w:rsidRDefault="005B7839" w:rsidP="004720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Graphics terminology</w:t>
            </w:r>
          </w:p>
        </w:tc>
        <w:tc>
          <w:tcPr>
            <w:tcW w:w="1701" w:type="dxa"/>
          </w:tcPr>
          <w:p w:rsidR="00C602D0" w:rsidRPr="004A70DA" w:rsidRDefault="00B72599" w:rsidP="004720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72599" w:rsidRPr="004A70DA" w:rsidRDefault="00B72599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sic Design Terms</w:t>
            </w:r>
          </w:p>
        </w:tc>
        <w:tc>
          <w:tcPr>
            <w:tcW w:w="2268" w:type="dxa"/>
          </w:tcPr>
          <w:p w:rsidR="00B72599" w:rsidRPr="004A70DA" w:rsidRDefault="00B72599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creative.com</w:t>
            </w:r>
          </w:p>
        </w:tc>
        <w:tc>
          <w:tcPr>
            <w:tcW w:w="3686" w:type="dxa"/>
          </w:tcPr>
          <w:p w:rsidR="001E5B50" w:rsidRPr="004A70DA" w:rsidRDefault="00875FFC" w:rsidP="00105B3D">
            <w:pPr>
              <w:rPr>
                <w:sz w:val="24"/>
                <w:szCs w:val="24"/>
              </w:rPr>
            </w:pPr>
            <w:hyperlink r:id="rId38" w:history="1">
              <w:r w:rsidR="00B72599" w:rsidRPr="000E5A7D">
                <w:rPr>
                  <w:rStyle w:val="Hyperlink"/>
                  <w:sz w:val="24"/>
                  <w:szCs w:val="24"/>
                </w:rPr>
                <w:t>http://www.ucreative.com/resources/design-terms/</w:t>
              </w:r>
            </w:hyperlink>
            <w:r w:rsidR="00B72599">
              <w:rPr>
                <w:sz w:val="24"/>
                <w:szCs w:val="24"/>
              </w:rPr>
              <w:t xml:space="preserve"> </w:t>
            </w:r>
          </w:p>
        </w:tc>
      </w:tr>
      <w:tr w:rsidR="001E5B50" w:rsidRPr="002E51EC" w:rsidTr="004720D9">
        <w:trPr>
          <w:trHeight w:val="1247"/>
        </w:trPr>
        <w:tc>
          <w:tcPr>
            <w:tcW w:w="1843" w:type="dxa"/>
          </w:tcPr>
          <w:p w:rsidR="001E5B50" w:rsidRPr="004A70DA" w:rsidRDefault="008E7DCA" w:rsidP="004720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ictures and Text Wrapping</w:t>
            </w:r>
          </w:p>
        </w:tc>
        <w:tc>
          <w:tcPr>
            <w:tcW w:w="1701" w:type="dxa"/>
          </w:tcPr>
          <w:p w:rsidR="001E5B50" w:rsidRPr="004A70DA" w:rsidRDefault="008E7DCA" w:rsidP="00105B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8E7DCA" w:rsidRDefault="008E7DCA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serting Pictures from a file and from online.</w:t>
            </w:r>
          </w:p>
          <w:p w:rsidR="008E7DCA" w:rsidRDefault="008E7DCA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izing Pictures</w:t>
            </w:r>
          </w:p>
          <w:p w:rsidR="008E7DCA" w:rsidRPr="004A70DA" w:rsidRDefault="008E7DCA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xt Wrapping</w:t>
            </w:r>
          </w:p>
        </w:tc>
        <w:tc>
          <w:tcPr>
            <w:tcW w:w="2268" w:type="dxa"/>
          </w:tcPr>
          <w:p w:rsidR="001E5B50" w:rsidRPr="004A70DA" w:rsidRDefault="008E7DCA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</w:tcPr>
          <w:p w:rsidR="001E5B50" w:rsidRPr="004A70DA" w:rsidRDefault="00875FFC" w:rsidP="00105B3D">
            <w:pPr>
              <w:rPr>
                <w:sz w:val="24"/>
                <w:szCs w:val="24"/>
              </w:rPr>
            </w:pPr>
            <w:hyperlink r:id="rId39" w:history="1">
              <w:r w:rsidR="008E7DCA" w:rsidRPr="00F2370F">
                <w:rPr>
                  <w:rStyle w:val="Hyperlink"/>
                  <w:sz w:val="24"/>
                  <w:szCs w:val="24"/>
                </w:rPr>
                <w:t>http://www.gcflearnfree.org/office2013/word2013/18</w:t>
              </w:r>
            </w:hyperlink>
            <w:r w:rsidR="008E7DCA">
              <w:rPr>
                <w:sz w:val="24"/>
                <w:szCs w:val="24"/>
              </w:rPr>
              <w:t xml:space="preserve"> </w:t>
            </w:r>
          </w:p>
        </w:tc>
      </w:tr>
      <w:tr w:rsidR="0011642C" w:rsidRPr="002E51EC" w:rsidTr="004720D9">
        <w:trPr>
          <w:trHeight w:val="2114"/>
        </w:trPr>
        <w:tc>
          <w:tcPr>
            <w:tcW w:w="1843" w:type="dxa"/>
          </w:tcPr>
          <w:p w:rsidR="007E4F48" w:rsidRDefault="0011642C" w:rsidP="00105B3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Creating drawings </w:t>
            </w:r>
            <w:r w:rsidR="007E4F4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ing</w:t>
            </w:r>
          </w:p>
          <w:p w:rsidR="0011642C" w:rsidRDefault="0011642C" w:rsidP="004720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hapes</w:t>
            </w:r>
          </w:p>
        </w:tc>
        <w:tc>
          <w:tcPr>
            <w:tcW w:w="1701" w:type="dxa"/>
          </w:tcPr>
          <w:p w:rsidR="0011642C" w:rsidRDefault="0011642C" w:rsidP="00105B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1642C" w:rsidRDefault="0011642C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serting Shapes</w:t>
            </w:r>
          </w:p>
          <w:p w:rsidR="0011642C" w:rsidRDefault="0011642C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izing Shapes</w:t>
            </w:r>
          </w:p>
          <w:p w:rsidR="0011642C" w:rsidRDefault="0011642C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nging the order of shapes</w:t>
            </w:r>
          </w:p>
          <w:p w:rsidR="0011642C" w:rsidRDefault="0011642C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dding a Fill Colour to a shape</w:t>
            </w:r>
          </w:p>
          <w:p w:rsidR="0011642C" w:rsidRDefault="0011642C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nging Shape Outline</w:t>
            </w:r>
          </w:p>
          <w:p w:rsidR="0011642C" w:rsidRDefault="0011642C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-D Effects</w:t>
            </w:r>
          </w:p>
          <w:p w:rsidR="0011642C" w:rsidRDefault="0011642C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dding a Bevel Outline</w:t>
            </w:r>
          </w:p>
        </w:tc>
        <w:tc>
          <w:tcPr>
            <w:tcW w:w="2268" w:type="dxa"/>
          </w:tcPr>
          <w:p w:rsidR="0011642C" w:rsidRDefault="00C774AC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</w:t>
            </w:r>
            <w:r w:rsidR="0011642C">
              <w:rPr>
                <w:rFonts w:cstheme="minorHAnsi"/>
                <w:color w:val="000000" w:themeColor="text1"/>
                <w:sz w:val="24"/>
                <w:szCs w:val="24"/>
              </w:rPr>
              <w:t>cflearnfree.org</w:t>
            </w:r>
          </w:p>
        </w:tc>
        <w:tc>
          <w:tcPr>
            <w:tcW w:w="3686" w:type="dxa"/>
          </w:tcPr>
          <w:p w:rsidR="0011642C" w:rsidRDefault="00875FFC" w:rsidP="00105B3D">
            <w:pPr>
              <w:rPr>
                <w:sz w:val="24"/>
                <w:szCs w:val="24"/>
              </w:rPr>
            </w:pPr>
            <w:hyperlink r:id="rId40" w:history="1">
              <w:r w:rsidR="007E4F48" w:rsidRPr="00F2370F">
                <w:rPr>
                  <w:rStyle w:val="Hyperlink"/>
                  <w:sz w:val="24"/>
                  <w:szCs w:val="24"/>
                </w:rPr>
                <w:t>http://www.gcflearnfree.org/word2013/20</w:t>
              </w:r>
            </w:hyperlink>
            <w:r w:rsidR="007E4F48">
              <w:rPr>
                <w:sz w:val="24"/>
                <w:szCs w:val="24"/>
              </w:rPr>
              <w:t xml:space="preserve"> </w:t>
            </w:r>
          </w:p>
        </w:tc>
      </w:tr>
      <w:tr w:rsidR="007E4F48" w:rsidRPr="002E51EC" w:rsidTr="00972BFF">
        <w:trPr>
          <w:trHeight w:val="900"/>
        </w:trPr>
        <w:tc>
          <w:tcPr>
            <w:tcW w:w="1843" w:type="dxa"/>
          </w:tcPr>
          <w:p w:rsidR="00C774AC" w:rsidRDefault="00C774AC" w:rsidP="00105B3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Inserting </w:t>
            </w:r>
          </w:p>
          <w:p w:rsidR="007E4F48" w:rsidRDefault="007E4F48" w:rsidP="004720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ext Boxes and Word Art</w:t>
            </w:r>
          </w:p>
        </w:tc>
        <w:tc>
          <w:tcPr>
            <w:tcW w:w="1701" w:type="dxa"/>
          </w:tcPr>
          <w:p w:rsidR="007E4F48" w:rsidRDefault="007E4F48" w:rsidP="00105B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7E4F48" w:rsidRDefault="00C774AC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serting and modifying Text Boxes</w:t>
            </w:r>
          </w:p>
          <w:p w:rsidR="00C774AC" w:rsidRDefault="00C774AC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serting Word Art &amp; converting regular text to word art</w:t>
            </w:r>
          </w:p>
        </w:tc>
        <w:tc>
          <w:tcPr>
            <w:tcW w:w="2268" w:type="dxa"/>
          </w:tcPr>
          <w:p w:rsidR="00C774AC" w:rsidRDefault="00C774AC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</w:tcPr>
          <w:p w:rsidR="00C774AC" w:rsidRDefault="00875FFC" w:rsidP="00105B3D">
            <w:pPr>
              <w:rPr>
                <w:sz w:val="24"/>
                <w:szCs w:val="24"/>
              </w:rPr>
            </w:pPr>
            <w:hyperlink r:id="rId41" w:history="1">
              <w:r w:rsidR="00C774AC" w:rsidRPr="00F2370F">
                <w:rPr>
                  <w:rStyle w:val="Hyperlink"/>
                  <w:sz w:val="24"/>
                  <w:szCs w:val="24"/>
                </w:rPr>
                <w:t>http://www.gcflearnfree.org/word2013/21</w:t>
              </w:r>
            </w:hyperlink>
            <w:r w:rsidR="00C774AC">
              <w:rPr>
                <w:sz w:val="24"/>
                <w:szCs w:val="24"/>
              </w:rPr>
              <w:t xml:space="preserve"> </w:t>
            </w:r>
          </w:p>
        </w:tc>
      </w:tr>
      <w:tr w:rsidR="00C774AC" w:rsidRPr="002E51EC" w:rsidTr="004720D9">
        <w:trPr>
          <w:trHeight w:val="1002"/>
        </w:trPr>
        <w:tc>
          <w:tcPr>
            <w:tcW w:w="1843" w:type="dxa"/>
          </w:tcPr>
          <w:p w:rsidR="00C774AC" w:rsidRDefault="00C774AC" w:rsidP="004720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Creating </w:t>
            </w:r>
            <w:r w:rsidR="0051501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ables</w:t>
            </w:r>
          </w:p>
        </w:tc>
        <w:tc>
          <w:tcPr>
            <w:tcW w:w="1701" w:type="dxa"/>
          </w:tcPr>
          <w:p w:rsidR="00515018" w:rsidRDefault="00515018" w:rsidP="00105B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15018" w:rsidRDefault="00515018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serting tables</w:t>
            </w:r>
          </w:p>
          <w:p w:rsidR="00515018" w:rsidRDefault="00515018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oosing table styles</w:t>
            </w:r>
          </w:p>
          <w:p w:rsidR="00515018" w:rsidRDefault="00515018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difying table style options</w:t>
            </w:r>
          </w:p>
        </w:tc>
        <w:tc>
          <w:tcPr>
            <w:tcW w:w="2268" w:type="dxa"/>
          </w:tcPr>
          <w:p w:rsidR="00515018" w:rsidRDefault="00515018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</w:tcPr>
          <w:p w:rsidR="00515018" w:rsidRDefault="00875FFC" w:rsidP="00105B3D">
            <w:pPr>
              <w:rPr>
                <w:sz w:val="24"/>
                <w:szCs w:val="24"/>
              </w:rPr>
            </w:pPr>
            <w:hyperlink r:id="rId42" w:history="1">
              <w:r w:rsidR="00515018" w:rsidRPr="00F2370F">
                <w:rPr>
                  <w:rStyle w:val="Hyperlink"/>
                  <w:rFonts w:cstheme="minorHAnsi"/>
                  <w:sz w:val="24"/>
                  <w:szCs w:val="24"/>
                </w:rPr>
                <w:t>http://www.gcflearnfree.org/word2013/23</w:t>
              </w:r>
            </w:hyperlink>
            <w:r w:rsidR="0051501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5B50" w:rsidRPr="002E51EC" w:rsidTr="004720D9">
        <w:trPr>
          <w:trHeight w:val="974"/>
        </w:trPr>
        <w:tc>
          <w:tcPr>
            <w:tcW w:w="1843" w:type="dxa"/>
          </w:tcPr>
          <w:p w:rsidR="001E5B50" w:rsidRPr="004A70DA" w:rsidRDefault="00515018" w:rsidP="004720D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serting Clip Art</w:t>
            </w:r>
          </w:p>
        </w:tc>
        <w:tc>
          <w:tcPr>
            <w:tcW w:w="1701" w:type="dxa"/>
          </w:tcPr>
          <w:p w:rsidR="001E5B50" w:rsidRPr="004A70DA" w:rsidRDefault="00515018" w:rsidP="00105B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1E5B50" w:rsidRDefault="00515018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insert clip art</w:t>
            </w:r>
          </w:p>
          <w:p w:rsidR="00BF54E5" w:rsidRDefault="00BF54E5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arching clip art library</w:t>
            </w:r>
          </w:p>
          <w:p w:rsidR="00515018" w:rsidRPr="004A70DA" w:rsidRDefault="00BF54E5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izing clip art</w:t>
            </w:r>
          </w:p>
        </w:tc>
        <w:tc>
          <w:tcPr>
            <w:tcW w:w="2268" w:type="dxa"/>
          </w:tcPr>
          <w:p w:rsidR="001E5B50" w:rsidRPr="004A70DA" w:rsidRDefault="00515018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dprocessing.about.com</w:t>
            </w:r>
          </w:p>
        </w:tc>
        <w:tc>
          <w:tcPr>
            <w:tcW w:w="3686" w:type="dxa"/>
          </w:tcPr>
          <w:p w:rsidR="001E5B50" w:rsidRPr="004A70DA" w:rsidRDefault="00875FFC" w:rsidP="00105B3D">
            <w:pPr>
              <w:rPr>
                <w:sz w:val="24"/>
                <w:szCs w:val="24"/>
              </w:rPr>
            </w:pPr>
            <w:hyperlink r:id="rId43" w:history="1">
              <w:r w:rsidR="00515018" w:rsidRPr="00F2370F">
                <w:rPr>
                  <w:rStyle w:val="Hyperlink"/>
                  <w:sz w:val="24"/>
                  <w:szCs w:val="24"/>
                </w:rPr>
                <w:t>http://wordprocessing.about.com/video/Word-Tutorial--How-to-Insert-Clip-Art.htm</w:t>
              </w:r>
            </w:hyperlink>
            <w:r w:rsidR="00515018">
              <w:rPr>
                <w:sz w:val="24"/>
                <w:szCs w:val="24"/>
              </w:rPr>
              <w:t xml:space="preserve"> </w:t>
            </w:r>
          </w:p>
        </w:tc>
      </w:tr>
      <w:tr w:rsidR="00BF54E5" w:rsidRPr="002E51EC" w:rsidTr="004720D9">
        <w:trPr>
          <w:trHeight w:val="691"/>
        </w:trPr>
        <w:tc>
          <w:tcPr>
            <w:tcW w:w="1843" w:type="dxa"/>
          </w:tcPr>
          <w:p w:rsidR="00BF54E5" w:rsidRDefault="002F4BBC" w:rsidP="002F4BB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Printing </w:t>
            </w:r>
          </w:p>
        </w:tc>
        <w:tc>
          <w:tcPr>
            <w:tcW w:w="1701" w:type="dxa"/>
          </w:tcPr>
          <w:p w:rsidR="00FA30EA" w:rsidRDefault="002F4BBC" w:rsidP="004720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F54E5" w:rsidRDefault="002F4BBC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inting</w:t>
            </w:r>
            <w:r w:rsidR="009B4D78">
              <w:rPr>
                <w:rFonts w:cstheme="minorHAnsi"/>
                <w:color w:val="000000" w:themeColor="text1"/>
                <w:sz w:val="24"/>
                <w:szCs w:val="24"/>
              </w:rPr>
              <w:t xml:space="preserve"> a document</w:t>
            </w:r>
          </w:p>
          <w:p w:rsidR="002F4BBC" w:rsidRDefault="009B4D78" w:rsidP="009B4D7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stom printing</w:t>
            </w:r>
          </w:p>
        </w:tc>
        <w:tc>
          <w:tcPr>
            <w:tcW w:w="2268" w:type="dxa"/>
          </w:tcPr>
          <w:p w:rsidR="005B7839" w:rsidRDefault="005B7839" w:rsidP="00105B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</w:tcPr>
          <w:p w:rsidR="002F4BBC" w:rsidRDefault="00875FFC" w:rsidP="004720D9">
            <w:pPr>
              <w:rPr>
                <w:sz w:val="24"/>
                <w:szCs w:val="24"/>
              </w:rPr>
            </w:pPr>
            <w:hyperlink r:id="rId44" w:history="1">
              <w:r w:rsidR="002F4BBC" w:rsidRPr="00FE5637">
                <w:rPr>
                  <w:rStyle w:val="Hyperlink"/>
                  <w:sz w:val="24"/>
                  <w:szCs w:val="24"/>
                </w:rPr>
                <w:t>http://www.gcflearnfree.org/word2013/10</w:t>
              </w:r>
            </w:hyperlink>
            <w:r w:rsidR="002F4BBC">
              <w:rPr>
                <w:sz w:val="24"/>
                <w:szCs w:val="24"/>
              </w:rPr>
              <w:t xml:space="preserve"> </w:t>
            </w:r>
          </w:p>
        </w:tc>
      </w:tr>
    </w:tbl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AB4DC3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AB4DC3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C972F0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 - Excel Videos and Tutorials</w:t>
            </w:r>
          </w:p>
        </w:tc>
        <w:tc>
          <w:tcPr>
            <w:tcW w:w="8364" w:type="dxa"/>
          </w:tcPr>
          <w:p w:rsidR="00C972F0" w:rsidRPr="004720D9" w:rsidRDefault="00875FFC" w:rsidP="00C972F0">
            <w:pPr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</w:rPr>
            </w:pPr>
            <w:hyperlink r:id="rId45" w:history="1">
              <w:r w:rsidR="00C972F0" w:rsidRPr="008F7034">
                <w:rPr>
                  <w:rStyle w:val="Hyperlink"/>
                  <w:rFonts w:eastAsiaTheme="majorEastAsia" w:cstheme="minorHAnsi"/>
                  <w:b/>
                  <w:bCs/>
                  <w:sz w:val="24"/>
                  <w:szCs w:val="24"/>
                </w:rPr>
                <w:t>https://support.office.com/en-IE/article/Excel-2013-videos-and-tutorials-aaae974d-3f47-41d9-895e-97a71c2e8a4a</w:t>
              </w:r>
            </w:hyperlink>
            <w:r w:rsidR="00C972F0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7BE6" w:rsidRPr="00164A0C" w:rsidTr="00C036B4">
        <w:tc>
          <w:tcPr>
            <w:tcW w:w="5670" w:type="dxa"/>
          </w:tcPr>
          <w:p w:rsidR="000A7BE6" w:rsidRPr="00875D08" w:rsidRDefault="00264565" w:rsidP="004720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– Access Videos and Tutorials</w:t>
            </w:r>
          </w:p>
        </w:tc>
        <w:tc>
          <w:tcPr>
            <w:tcW w:w="8364" w:type="dxa"/>
          </w:tcPr>
          <w:p w:rsidR="000A7BE6" w:rsidRPr="00875D08" w:rsidRDefault="00875FF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6" w:history="1">
              <w:r w:rsidR="00264565" w:rsidRPr="000E5A7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support.office.com/en-IE/article/Access-2013-videos-and-tutorials-a4bd10ea-d5f4-40c5-8b37-d254561f8bce</w:t>
              </w:r>
            </w:hyperlink>
            <w:r w:rsidR="0026456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36B4" w:rsidRPr="00164A0C" w:rsidTr="004720D9">
        <w:trPr>
          <w:trHeight w:val="450"/>
        </w:trPr>
        <w:tc>
          <w:tcPr>
            <w:tcW w:w="5670" w:type="dxa"/>
          </w:tcPr>
          <w:p w:rsidR="00875D08" w:rsidRPr="00875D08" w:rsidRDefault="00875D08" w:rsidP="004720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75D08">
              <w:rPr>
                <w:rFonts w:cstheme="minorHAnsi"/>
                <w:color w:val="000000" w:themeColor="text1"/>
                <w:sz w:val="24"/>
                <w:szCs w:val="24"/>
              </w:rPr>
              <w:t>Goodwill Community Foundation – GCF LearnFree.org</w:t>
            </w:r>
          </w:p>
        </w:tc>
        <w:tc>
          <w:tcPr>
            <w:tcW w:w="8364" w:type="dxa"/>
          </w:tcPr>
          <w:p w:rsidR="00875D08" w:rsidRPr="004720D9" w:rsidRDefault="00875FFC" w:rsidP="00875D08">
            <w:pPr>
              <w:rPr>
                <w:b/>
                <w:sz w:val="24"/>
                <w:szCs w:val="24"/>
                <w:u w:val="single"/>
              </w:rPr>
            </w:pPr>
            <w:hyperlink r:id="rId47" w:history="1">
              <w:r w:rsidR="00875D08" w:rsidRPr="008F7034">
                <w:rPr>
                  <w:rStyle w:val="Hyperlink"/>
                  <w:b/>
                  <w:sz w:val="24"/>
                  <w:szCs w:val="24"/>
                </w:rPr>
                <w:t>www.gcflearnfree.org</w:t>
              </w:r>
            </w:hyperlink>
          </w:p>
        </w:tc>
      </w:tr>
      <w:tr w:rsidR="004720D9" w:rsidRPr="00164A0C" w:rsidTr="004720D9">
        <w:trPr>
          <w:trHeight w:val="473"/>
        </w:trPr>
        <w:tc>
          <w:tcPr>
            <w:tcW w:w="5670" w:type="dxa"/>
          </w:tcPr>
          <w:p w:rsidR="004720D9" w:rsidRPr="00875D08" w:rsidRDefault="004720D9" w:rsidP="004720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 You Tube Channel</w:t>
            </w:r>
          </w:p>
        </w:tc>
        <w:tc>
          <w:tcPr>
            <w:tcW w:w="8364" w:type="dxa"/>
          </w:tcPr>
          <w:p w:rsidR="004720D9" w:rsidRDefault="00875FFC" w:rsidP="004720D9">
            <w:hyperlink r:id="rId48" w:history="1">
              <w:r w:rsidR="004720D9" w:rsidRPr="008F7034">
                <w:rPr>
                  <w:rStyle w:val="Hyperlink"/>
                  <w:b/>
                  <w:sz w:val="24"/>
                  <w:szCs w:val="24"/>
                </w:rPr>
                <w:t>https://www.youtube.com/channel/UCeYUHG6o0YguM-g23htdsSw</w:t>
              </w:r>
            </w:hyperlink>
            <w:r w:rsidR="004720D9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8F056F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Word 2013 – Graphic Displays – SkillpathSeminars</w:t>
            </w:r>
          </w:p>
        </w:tc>
        <w:tc>
          <w:tcPr>
            <w:tcW w:w="8364" w:type="dxa"/>
          </w:tcPr>
          <w:p w:rsidR="004A70DA" w:rsidRDefault="00875FF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9" w:history="1">
              <w:r w:rsidR="008F056F" w:rsidRPr="000E5A7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www.youtube.com/watch?v=QHaAwZxFRHA</w:t>
              </w:r>
            </w:hyperlink>
            <w:r w:rsidR="008F056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8F056F" w:rsidRPr="008F056F" w:rsidRDefault="008F056F" w:rsidP="008F056F"/>
        </w:tc>
      </w:tr>
    </w:tbl>
    <w:p w:rsidR="003B2E0B" w:rsidRDefault="003B2E0B" w:rsidP="003B2E0B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3B2E0B" w:rsidRPr="003B2E0B" w:rsidRDefault="003B2E0B" w:rsidP="003B2E0B">
      <w:pPr>
        <w:spacing w:after="0"/>
        <w:rPr>
          <w:rFonts w:cstheme="minorHAnsi"/>
          <w:b/>
          <w:color w:val="000000" w:themeColor="text1"/>
          <w:sz w:val="28"/>
          <w:szCs w:val="24"/>
        </w:rPr>
      </w:pPr>
      <w:r w:rsidRPr="003B2E0B">
        <w:rPr>
          <w:rFonts w:cstheme="minorHAnsi"/>
          <w:b/>
          <w:color w:val="000000" w:themeColor="text1"/>
          <w:sz w:val="28"/>
          <w:szCs w:val="24"/>
        </w:rPr>
        <w:t>Recommended 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8193"/>
      </w:tblGrid>
      <w:tr w:rsidR="003B2E0B" w:rsidRPr="003B2E0B" w:rsidTr="007267CC">
        <w:tc>
          <w:tcPr>
            <w:tcW w:w="5807" w:type="dxa"/>
            <w:shd w:val="clear" w:color="auto" w:fill="D9D9D9" w:themeFill="background1" w:themeFillShade="D9"/>
          </w:tcPr>
          <w:p w:rsidR="003B2E0B" w:rsidRPr="003B2E0B" w:rsidRDefault="003B2E0B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Book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3B2E0B" w:rsidRPr="003B2E0B" w:rsidRDefault="003B2E0B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Link</w:t>
            </w:r>
          </w:p>
        </w:tc>
      </w:tr>
      <w:tr w:rsidR="003B2E0B" w:rsidTr="007267CC">
        <w:tc>
          <w:tcPr>
            <w:tcW w:w="5807" w:type="dxa"/>
          </w:tcPr>
          <w:p w:rsidR="003B2E0B" w:rsidRPr="003B2E0B" w:rsidRDefault="003B2E0B" w:rsidP="003B2E0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sential Computer Applications</w:t>
            </w:r>
            <w:r w:rsidR="00C24C9C">
              <w:rPr>
                <w:rFonts w:cstheme="minorHAnsi"/>
                <w:color w:val="000000" w:themeColor="text1"/>
                <w:sz w:val="24"/>
                <w:szCs w:val="24"/>
              </w:rPr>
              <w:t xml:space="preserve"> 4</w:t>
            </w:r>
            <w:r w:rsidR="00C24C9C" w:rsidRPr="00C24C9C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C24C9C"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Seamus O’Neill and Gerard Morgan</w:t>
            </w:r>
          </w:p>
        </w:tc>
        <w:tc>
          <w:tcPr>
            <w:tcW w:w="8193" w:type="dxa"/>
          </w:tcPr>
          <w:p w:rsidR="00C24C9C" w:rsidRDefault="00875FFC" w:rsidP="004720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0" w:history="1">
              <w:r w:rsidR="00C24C9C" w:rsidRPr="000E5A7D">
                <w:rPr>
                  <w:rStyle w:val="Hyperlink"/>
                  <w:rFonts w:cstheme="minorHAnsi"/>
                  <w:sz w:val="24"/>
                  <w:szCs w:val="24"/>
                </w:rPr>
                <w:t>http://www.gilleducation.ie/computer-applications/computer-applications/essential-computer-applications-4th-edition</w:t>
              </w:r>
            </w:hyperlink>
          </w:p>
        </w:tc>
      </w:tr>
      <w:tr w:rsidR="003B2E0B" w:rsidTr="007267CC">
        <w:tc>
          <w:tcPr>
            <w:tcW w:w="5807" w:type="dxa"/>
          </w:tcPr>
          <w:p w:rsidR="003B2E0B" w:rsidRPr="00C24C9C" w:rsidRDefault="00C24C9C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A7BE6">
              <w:rPr>
                <w:rFonts w:cstheme="minorHAnsi"/>
                <w:color w:val="000000" w:themeColor="text1"/>
                <w:sz w:val="24"/>
                <w:szCs w:val="24"/>
              </w:rPr>
              <w:t>Step by Step Computer Applications, John Roche</w:t>
            </w:r>
          </w:p>
        </w:tc>
        <w:tc>
          <w:tcPr>
            <w:tcW w:w="8193" w:type="dxa"/>
          </w:tcPr>
          <w:p w:rsidR="00C24C9C" w:rsidRDefault="00875FFC" w:rsidP="004720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1" w:history="1">
              <w:r w:rsidR="00C24C9C" w:rsidRPr="000E5A7D">
                <w:rPr>
                  <w:rStyle w:val="Hyperlink"/>
                  <w:rFonts w:cstheme="minorHAnsi"/>
                  <w:sz w:val="24"/>
                  <w:szCs w:val="24"/>
                </w:rPr>
                <w:t>http://www.gilleducation.ie/computer-applications/computer-applications/step-by-step-computer-applications-2nd-ed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5807"/>
        <w:gridCol w:w="8227"/>
      </w:tblGrid>
      <w:tr w:rsidR="00CA041C" w:rsidRPr="00164A0C" w:rsidTr="00CA041C">
        <w:tc>
          <w:tcPr>
            <w:tcW w:w="14034" w:type="dxa"/>
            <w:gridSpan w:val="2"/>
            <w:shd w:val="clear" w:color="auto" w:fill="D9D9D9" w:themeFill="background1" w:themeFillShade="D9"/>
          </w:tcPr>
          <w:p w:rsidR="00CA041C" w:rsidRPr="00164A0C" w:rsidRDefault="00CA041C" w:rsidP="00CA041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CA041C" w:rsidRPr="00164A0C" w:rsidTr="007267CC">
        <w:tc>
          <w:tcPr>
            <w:tcW w:w="5807" w:type="dxa"/>
          </w:tcPr>
          <w:p w:rsidR="00CA041C" w:rsidRPr="00164A0C" w:rsidRDefault="00CA041C" w:rsidP="00CA041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CA041C" w:rsidRPr="00164A0C" w:rsidRDefault="00CA041C" w:rsidP="00CA041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227" w:type="dxa"/>
          </w:tcPr>
          <w:p w:rsidR="00CA041C" w:rsidRPr="00164A0C" w:rsidRDefault="00875FFC" w:rsidP="00CA041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2" w:history="1">
              <w:r w:rsidR="00CA041C" w:rsidRPr="00560042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  <w:r w:rsidR="00CA041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B2E0B" w:rsidRPr="003B2E0B" w:rsidRDefault="003B2E0B" w:rsidP="00CA041C">
      <w:pPr>
        <w:spacing w:after="0" w:line="240" w:lineRule="auto"/>
        <w:rPr>
          <w:rFonts w:cstheme="minorHAnsi"/>
          <w:b/>
          <w:color w:val="000000" w:themeColor="text1"/>
          <w:sz w:val="28"/>
          <w:szCs w:val="24"/>
        </w:rPr>
      </w:pPr>
    </w:p>
    <w:sectPr w:rsidR="003B2E0B" w:rsidRPr="003B2E0B" w:rsidSect="00756A51">
      <w:headerReference w:type="default" r:id="rId53"/>
      <w:footerReference w:type="default" r:id="rId5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3B4" w:rsidRDefault="00E963B4" w:rsidP="00C75C95">
      <w:pPr>
        <w:spacing w:after="0" w:line="240" w:lineRule="auto"/>
      </w:pPr>
      <w:r>
        <w:separator/>
      </w:r>
    </w:p>
  </w:endnote>
  <w:endnote w:type="continuationSeparator" w:id="0">
    <w:p w:rsidR="00E963B4" w:rsidRDefault="00E963B4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875F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3B4" w:rsidRDefault="00E963B4" w:rsidP="00C75C95">
      <w:pPr>
        <w:spacing w:after="0" w:line="240" w:lineRule="auto"/>
      </w:pPr>
      <w:r>
        <w:separator/>
      </w:r>
    </w:p>
  </w:footnote>
  <w:footnote w:type="continuationSeparator" w:id="0">
    <w:p w:rsidR="00E963B4" w:rsidRDefault="00E963B4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BFF" w:rsidRDefault="00972BFF" w:rsidP="00972BFF">
    <w:pPr>
      <w:pStyle w:val="Header"/>
      <w:rPr>
        <w:b/>
      </w:rPr>
    </w:pPr>
    <w:r>
      <w:rPr>
        <w:noProof/>
        <w:lang w:eastAsia="en-IE"/>
      </w:rPr>
      <w:drawing>
        <wp:inline distT="0" distB="0" distL="0" distR="0" wp14:anchorId="7BB91BC7" wp14:editId="076BAD43">
          <wp:extent cx="276225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ebsite_FixedPoor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2BFF" w:rsidRDefault="00972BFF" w:rsidP="00972BFF">
    <w:pPr>
      <w:pStyle w:val="Header"/>
      <w:jc w:val="right"/>
      <w:rPr>
        <w:b/>
      </w:rPr>
    </w:pPr>
    <w:r>
      <w:rPr>
        <w:b/>
      </w:rPr>
      <w:t>April 2016: Compiled by FET staff on behalf of</w:t>
    </w:r>
    <w:r w:rsidRPr="00C75C95">
      <w:rPr>
        <w:b/>
      </w:rPr>
      <w:t xml:space="preserve"> FESS</w:t>
    </w:r>
    <w:r>
      <w:rPr>
        <w:b/>
      </w:rPr>
      <w:t>.</w:t>
    </w:r>
  </w:p>
  <w:p w:rsidR="00972BFF" w:rsidRPr="0031656C" w:rsidRDefault="00972BFF" w:rsidP="00972BFF">
    <w:pPr>
      <w:tabs>
        <w:tab w:val="center" w:pos="4513"/>
        <w:tab w:val="right" w:pos="9026"/>
      </w:tabs>
      <w:spacing w:line="240" w:lineRule="auto"/>
      <w:jc w:val="right"/>
      <w:rPr>
        <w:b/>
      </w:rPr>
    </w:pPr>
    <w:r>
      <w:rPr>
        <w:b/>
      </w:rPr>
      <w:t>J</w:t>
    </w:r>
    <w:r w:rsidR="00875FFC">
      <w:rPr>
        <w:b/>
      </w:rPr>
      <w:t>ul</w:t>
    </w:r>
    <w:r>
      <w:rPr>
        <w:b/>
      </w:rPr>
      <w:t>y 2017: Links Revised by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C23B78"/>
    <w:multiLevelType w:val="hybridMultilevel"/>
    <w:tmpl w:val="658C40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21E91"/>
    <w:rsid w:val="000417F3"/>
    <w:rsid w:val="000418F5"/>
    <w:rsid w:val="00045E3B"/>
    <w:rsid w:val="000572FA"/>
    <w:rsid w:val="00095ABA"/>
    <w:rsid w:val="000A528C"/>
    <w:rsid w:val="000A7BE6"/>
    <w:rsid w:val="000B2231"/>
    <w:rsid w:val="000C0A03"/>
    <w:rsid w:val="000C77DC"/>
    <w:rsid w:val="000E1C8A"/>
    <w:rsid w:val="000E7982"/>
    <w:rsid w:val="0011642C"/>
    <w:rsid w:val="00137EA2"/>
    <w:rsid w:val="001629F9"/>
    <w:rsid w:val="0016494A"/>
    <w:rsid w:val="00164A0C"/>
    <w:rsid w:val="00196404"/>
    <w:rsid w:val="001A125E"/>
    <w:rsid w:val="001A5813"/>
    <w:rsid w:val="001A5A0C"/>
    <w:rsid w:val="001B04A9"/>
    <w:rsid w:val="001E5B50"/>
    <w:rsid w:val="001E6BB6"/>
    <w:rsid w:val="00224C83"/>
    <w:rsid w:val="002641CC"/>
    <w:rsid w:val="00264565"/>
    <w:rsid w:val="002656E8"/>
    <w:rsid w:val="002B73A2"/>
    <w:rsid w:val="002E4287"/>
    <w:rsid w:val="002E51EC"/>
    <w:rsid w:val="002F4BBC"/>
    <w:rsid w:val="00311367"/>
    <w:rsid w:val="003318A9"/>
    <w:rsid w:val="003431D8"/>
    <w:rsid w:val="00360CE0"/>
    <w:rsid w:val="00377B7E"/>
    <w:rsid w:val="003B2E0B"/>
    <w:rsid w:val="003F5E40"/>
    <w:rsid w:val="00423C61"/>
    <w:rsid w:val="00427B7B"/>
    <w:rsid w:val="004335A4"/>
    <w:rsid w:val="00462B51"/>
    <w:rsid w:val="004720D9"/>
    <w:rsid w:val="004A70DA"/>
    <w:rsid w:val="004C207F"/>
    <w:rsid w:val="00515018"/>
    <w:rsid w:val="00527E52"/>
    <w:rsid w:val="005415CB"/>
    <w:rsid w:val="00556B79"/>
    <w:rsid w:val="005909F1"/>
    <w:rsid w:val="005967B3"/>
    <w:rsid w:val="0059799A"/>
    <w:rsid w:val="005B2A85"/>
    <w:rsid w:val="005B5884"/>
    <w:rsid w:val="005B669C"/>
    <w:rsid w:val="005B7839"/>
    <w:rsid w:val="00601896"/>
    <w:rsid w:val="006024BA"/>
    <w:rsid w:val="00643C21"/>
    <w:rsid w:val="00675C0C"/>
    <w:rsid w:val="006919DE"/>
    <w:rsid w:val="006E5AD5"/>
    <w:rsid w:val="006F6EE8"/>
    <w:rsid w:val="00723BB2"/>
    <w:rsid w:val="007267CC"/>
    <w:rsid w:val="0073348E"/>
    <w:rsid w:val="0074443F"/>
    <w:rsid w:val="00756A51"/>
    <w:rsid w:val="007704D1"/>
    <w:rsid w:val="007772DE"/>
    <w:rsid w:val="00777AFA"/>
    <w:rsid w:val="007873BB"/>
    <w:rsid w:val="007A0690"/>
    <w:rsid w:val="007A785A"/>
    <w:rsid w:val="007B521A"/>
    <w:rsid w:val="007E4F48"/>
    <w:rsid w:val="00816184"/>
    <w:rsid w:val="00840F6A"/>
    <w:rsid w:val="00864273"/>
    <w:rsid w:val="00872B16"/>
    <w:rsid w:val="00875D08"/>
    <w:rsid w:val="00875FFC"/>
    <w:rsid w:val="008869E8"/>
    <w:rsid w:val="008A2490"/>
    <w:rsid w:val="008E7DCA"/>
    <w:rsid w:val="008F056F"/>
    <w:rsid w:val="008F11B7"/>
    <w:rsid w:val="008F3876"/>
    <w:rsid w:val="00924B23"/>
    <w:rsid w:val="00954453"/>
    <w:rsid w:val="00972BFF"/>
    <w:rsid w:val="00981643"/>
    <w:rsid w:val="00991334"/>
    <w:rsid w:val="009B4D78"/>
    <w:rsid w:val="00A01AFB"/>
    <w:rsid w:val="00A03869"/>
    <w:rsid w:val="00A07CDA"/>
    <w:rsid w:val="00A50246"/>
    <w:rsid w:val="00A55918"/>
    <w:rsid w:val="00A564EE"/>
    <w:rsid w:val="00AC01BF"/>
    <w:rsid w:val="00AD7E1B"/>
    <w:rsid w:val="00AF68AD"/>
    <w:rsid w:val="00B14215"/>
    <w:rsid w:val="00B45367"/>
    <w:rsid w:val="00B67328"/>
    <w:rsid w:val="00B72599"/>
    <w:rsid w:val="00BF54E5"/>
    <w:rsid w:val="00C036B4"/>
    <w:rsid w:val="00C24C9C"/>
    <w:rsid w:val="00C33CEB"/>
    <w:rsid w:val="00C53B58"/>
    <w:rsid w:val="00C602D0"/>
    <w:rsid w:val="00C7080F"/>
    <w:rsid w:val="00C75C95"/>
    <w:rsid w:val="00C774AC"/>
    <w:rsid w:val="00C972F0"/>
    <w:rsid w:val="00CA041C"/>
    <w:rsid w:val="00CD0C20"/>
    <w:rsid w:val="00CE1CFA"/>
    <w:rsid w:val="00D11A87"/>
    <w:rsid w:val="00D14649"/>
    <w:rsid w:val="00D23B2C"/>
    <w:rsid w:val="00D24768"/>
    <w:rsid w:val="00D4352E"/>
    <w:rsid w:val="00DB716A"/>
    <w:rsid w:val="00E14734"/>
    <w:rsid w:val="00E31C2F"/>
    <w:rsid w:val="00E37340"/>
    <w:rsid w:val="00E44534"/>
    <w:rsid w:val="00E55509"/>
    <w:rsid w:val="00E62331"/>
    <w:rsid w:val="00E963B4"/>
    <w:rsid w:val="00EC55B3"/>
    <w:rsid w:val="00ED30CC"/>
    <w:rsid w:val="00EE2B66"/>
    <w:rsid w:val="00EF0071"/>
    <w:rsid w:val="00F076E1"/>
    <w:rsid w:val="00F31D82"/>
    <w:rsid w:val="00F3704D"/>
    <w:rsid w:val="00F420E0"/>
    <w:rsid w:val="00F90CC2"/>
    <w:rsid w:val="00FA30EA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7091415-B810-4801-BBE4-B95F0F03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2B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HRLNT4MdI4" TargetMode="External"/><Relationship Id="rId18" Type="http://schemas.openxmlformats.org/officeDocument/2006/relationships/hyperlink" Target="https://www.youtube.com/watch?v=jvoYLdvU2Fo" TargetMode="External"/><Relationship Id="rId26" Type="http://schemas.openxmlformats.org/officeDocument/2006/relationships/hyperlink" Target="https://www.youtube.com/watch?v=K0-svI94LuQ" TargetMode="External"/><Relationship Id="rId39" Type="http://schemas.openxmlformats.org/officeDocument/2006/relationships/hyperlink" Target="http://www.gcflearnfree.org/office2013/word2013/18" TargetMode="External"/><Relationship Id="rId21" Type="http://schemas.openxmlformats.org/officeDocument/2006/relationships/hyperlink" Target="https://www.youtube.com/watch?v=Cp8v9yKVUr8" TargetMode="External"/><Relationship Id="rId34" Type="http://schemas.openxmlformats.org/officeDocument/2006/relationships/hyperlink" Target="http://www.gcflearnfree.org/office2013/excel2013/16" TargetMode="External"/><Relationship Id="rId42" Type="http://schemas.openxmlformats.org/officeDocument/2006/relationships/hyperlink" Target="http://www.gcflearnfree.org/word2013/23" TargetMode="External"/><Relationship Id="rId47" Type="http://schemas.openxmlformats.org/officeDocument/2006/relationships/hyperlink" Target="http://www.gcflearnfree.org" TargetMode="External"/><Relationship Id="rId50" Type="http://schemas.openxmlformats.org/officeDocument/2006/relationships/hyperlink" Target="http://www.gilleducation.ie/computer-applications/computer-applications/essential-computer-applications-4th-edition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HiOXZEbK-4" TargetMode="External"/><Relationship Id="rId17" Type="http://schemas.openxmlformats.org/officeDocument/2006/relationships/hyperlink" Target="http://www.gcflearnfree.org/access2013/15" TargetMode="External"/><Relationship Id="rId25" Type="http://schemas.openxmlformats.org/officeDocument/2006/relationships/hyperlink" Target="http://www.gcflearnfree.org/office2013/excel2013/4" TargetMode="External"/><Relationship Id="rId33" Type="http://schemas.openxmlformats.org/officeDocument/2006/relationships/hyperlink" Target="http://www.gcflearnfree.org/office2013/excel2013/13.2" TargetMode="External"/><Relationship Id="rId38" Type="http://schemas.openxmlformats.org/officeDocument/2006/relationships/hyperlink" Target="http://www.ucreative.com/resources/design-terms/" TargetMode="External"/><Relationship Id="rId46" Type="http://schemas.openxmlformats.org/officeDocument/2006/relationships/hyperlink" Target="https://support.office.com/en-IE/article/Access-2013-videos-and-tutorials-a4bd10ea-d5f4-40c5-8b37-d254561f8b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cAvThetz04" TargetMode="External"/><Relationship Id="rId20" Type="http://schemas.openxmlformats.org/officeDocument/2006/relationships/hyperlink" Target="https://www.youtube.com/watch?v=4bn58rlwKUc" TargetMode="External"/><Relationship Id="rId29" Type="http://schemas.openxmlformats.org/officeDocument/2006/relationships/hyperlink" Target="https://www.youtube.com/watch?v=StKtJCayVTk" TargetMode="External"/><Relationship Id="rId41" Type="http://schemas.openxmlformats.org/officeDocument/2006/relationships/hyperlink" Target="http://www.gcflearnfree.org/word2013/2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n-ie/article/Learn-the-structure-of-an-Access-database-001a5c05-3fea-48f1-90a0-cccaa57ba4af" TargetMode="External"/><Relationship Id="rId24" Type="http://schemas.openxmlformats.org/officeDocument/2006/relationships/hyperlink" Target="http://www.teach-ict.com/gcse_new/spreadsheets/spreadsheets/miniweb/pg9.htm" TargetMode="External"/><Relationship Id="rId32" Type="http://schemas.openxmlformats.org/officeDocument/2006/relationships/hyperlink" Target="http://spreadsheets.about.com/od/excel101/tp/080726_ten_spreadsheet_terms.htm" TargetMode="External"/><Relationship Id="rId37" Type="http://schemas.openxmlformats.org/officeDocument/2006/relationships/hyperlink" Target="https://www.techsoupcanada.ca/en/community/blog/graphic-design-hacks-msoffice" TargetMode="External"/><Relationship Id="rId40" Type="http://schemas.openxmlformats.org/officeDocument/2006/relationships/hyperlink" Target="http://www.gcflearnfree.org/word2013/20" TargetMode="External"/><Relationship Id="rId45" Type="http://schemas.openxmlformats.org/officeDocument/2006/relationships/hyperlink" Target="https://support.office.com/en-IE/article/Excel-2013-videos-and-tutorials-aaae974d-3f47-41d9-895e-97a71c2e8a4a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vnTBKUmBxQ" TargetMode="External"/><Relationship Id="rId23" Type="http://schemas.openxmlformats.org/officeDocument/2006/relationships/hyperlink" Target="http://www.teach-ict.com/gcse_new/spreadsheets/spreadsheets/miniweb/index.htm" TargetMode="External"/><Relationship Id="rId28" Type="http://schemas.openxmlformats.org/officeDocument/2006/relationships/hyperlink" Target="http://www.gcflearnfree.org/office2013/excel2013/6" TargetMode="External"/><Relationship Id="rId36" Type="http://schemas.openxmlformats.org/officeDocument/2006/relationships/hyperlink" Target="http://graphicdesign.about.com/od/graphicdesignbasics/a/what_is.htm" TargetMode="External"/><Relationship Id="rId49" Type="http://schemas.openxmlformats.org/officeDocument/2006/relationships/hyperlink" Target="https://www.youtube.com/watch?v=QHaAwZxFRHA" TargetMode="External"/><Relationship Id="rId10" Type="http://schemas.openxmlformats.org/officeDocument/2006/relationships/hyperlink" Target="http://www.teach-ict.com/gcse_new/databases/uses_of_databases/miniweb/index.htm" TargetMode="External"/><Relationship Id="rId19" Type="http://schemas.openxmlformats.org/officeDocument/2006/relationships/hyperlink" Target="https://www.youtube.com/watch?v=maPdmocUgvk" TargetMode="External"/><Relationship Id="rId31" Type="http://schemas.openxmlformats.org/officeDocument/2006/relationships/hyperlink" Target="https://support.office.com/en-us/article/Quick-Start-Edit-and-enter-data-in-a-worksheet-e5165ab8-6d78-4f90-801a-1d234652f203" TargetMode="External"/><Relationship Id="rId44" Type="http://schemas.openxmlformats.org/officeDocument/2006/relationships/hyperlink" Target="http://www.gcflearnfree.org/word2013/10" TargetMode="External"/><Relationship Id="rId52" Type="http://schemas.openxmlformats.org/officeDocument/2006/relationships/hyperlink" Target="https://www.mooc-li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flearnfree.org/access2013/3" TargetMode="External"/><Relationship Id="rId14" Type="http://schemas.openxmlformats.org/officeDocument/2006/relationships/hyperlink" Target="https://www.youtube.com/watch?v=Zyj5dCeO0so" TargetMode="External"/><Relationship Id="rId22" Type="http://schemas.openxmlformats.org/officeDocument/2006/relationships/hyperlink" Target="http://www.teach-ict.com" TargetMode="External"/><Relationship Id="rId27" Type="http://schemas.openxmlformats.org/officeDocument/2006/relationships/hyperlink" Target="https://www.youtube.com/watch?v=CQXjrdmeBdE" TargetMode="External"/><Relationship Id="rId30" Type="http://schemas.openxmlformats.org/officeDocument/2006/relationships/hyperlink" Target="http://spreadsheets.about.com/od/spreadsheetlessons/ss/2013-05-19-excel-F2-function-key.htm" TargetMode="External"/><Relationship Id="rId35" Type="http://schemas.openxmlformats.org/officeDocument/2006/relationships/hyperlink" Target="http://www.gcflearnfree.org/office2013/excel2013/8" TargetMode="External"/><Relationship Id="rId43" Type="http://schemas.openxmlformats.org/officeDocument/2006/relationships/hyperlink" Target="http://wordprocessing.about.com/video/Word-Tutorial--How-to-Insert-Clip-Art.htm" TargetMode="External"/><Relationship Id="rId48" Type="http://schemas.openxmlformats.org/officeDocument/2006/relationships/hyperlink" Target="https://www.youtube.com/channel/UCeYUHG6o0YguM-g23htdsSw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resourcelist@fess.ie" TargetMode="External"/><Relationship Id="rId51" Type="http://schemas.openxmlformats.org/officeDocument/2006/relationships/hyperlink" Target="http://www.gilleducation.ie/computer-applications/computer-applications/step-by-step-computer-applications-2nd-ed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9D6A-E52B-4850-B5E0-9CFEC2CD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6</cp:revision>
  <cp:lastPrinted>2016-04-07T10:34:00Z</cp:lastPrinted>
  <dcterms:created xsi:type="dcterms:W3CDTF">2017-01-10T16:11:00Z</dcterms:created>
  <dcterms:modified xsi:type="dcterms:W3CDTF">2017-07-13T13:48:00Z</dcterms:modified>
</cp:coreProperties>
</file>